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EC" w:rsidRPr="00730DEC" w:rsidRDefault="00730DEC" w:rsidP="00730D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0DEC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боты МО учителей гуманитарного цикла</w:t>
      </w:r>
    </w:p>
    <w:p w:rsidR="00730DEC" w:rsidRPr="00730DEC" w:rsidRDefault="00730DEC" w:rsidP="00730D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DEC">
        <w:rPr>
          <w:rFonts w:ascii="Times New Roman" w:eastAsia="Times New Roman" w:hAnsi="Times New Roman" w:cs="Times New Roman"/>
          <w:b/>
          <w:bCs/>
          <w:sz w:val="24"/>
          <w:szCs w:val="24"/>
        </w:rPr>
        <w:t>за первое полугодие 2017-2018 учебного года</w:t>
      </w:r>
    </w:p>
    <w:p w:rsidR="00730DEC" w:rsidRPr="00730DEC" w:rsidRDefault="00730DEC" w:rsidP="00730D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30DEC">
        <w:rPr>
          <w:rFonts w:ascii="Times New Roman" w:eastAsia="Times New Roman" w:hAnsi="Times New Roman" w:cs="Times New Roman"/>
          <w:sz w:val="24"/>
          <w:szCs w:val="24"/>
        </w:rPr>
        <w:t>В 2017-2018 учебном году МО учителей гуманитарного цикла МБОУ «</w:t>
      </w:r>
      <w:proofErr w:type="spellStart"/>
      <w:r w:rsidRPr="00730DEC">
        <w:rPr>
          <w:rFonts w:ascii="Times New Roman" w:eastAsia="Times New Roman" w:hAnsi="Times New Roman" w:cs="Times New Roman"/>
          <w:sz w:val="24"/>
          <w:szCs w:val="24"/>
        </w:rPr>
        <w:t>Айская</w:t>
      </w:r>
      <w:proofErr w:type="spellEnd"/>
      <w:r w:rsidRPr="00730DEC">
        <w:rPr>
          <w:rFonts w:ascii="Times New Roman" w:eastAsia="Times New Roman" w:hAnsi="Times New Roman" w:cs="Times New Roman"/>
          <w:sz w:val="24"/>
          <w:szCs w:val="24"/>
        </w:rPr>
        <w:t xml:space="preserve"> СОШ»  работало согласно разработанному плану и в соответствии с методической темой школы </w:t>
      </w:r>
      <w:r w:rsidRPr="00730DE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30DEC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730DEC">
        <w:rPr>
          <w:rFonts w:ascii="Times New Roman" w:hAnsi="Times New Roman" w:cs="Times New Roman"/>
          <w:sz w:val="24"/>
          <w:szCs w:val="24"/>
        </w:rPr>
        <w:t xml:space="preserve"> подход как основа организации образовательного процесса. Преемственность в организации учебного процесса»</w:t>
      </w:r>
    </w:p>
    <w:p w:rsidR="00730DEC" w:rsidRPr="00730DEC" w:rsidRDefault="00730DEC" w:rsidP="00730DEC">
      <w:pPr>
        <w:tabs>
          <w:tab w:val="left" w:pos="7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DEC">
        <w:rPr>
          <w:rFonts w:ascii="Times New Roman" w:hAnsi="Times New Roman" w:cs="Times New Roman"/>
          <w:b/>
          <w:bCs/>
          <w:sz w:val="24"/>
          <w:szCs w:val="24"/>
        </w:rPr>
        <w:t>Цель методической работы школы:</w:t>
      </w:r>
    </w:p>
    <w:p w:rsidR="00730DEC" w:rsidRPr="00730DEC" w:rsidRDefault="00730DEC" w:rsidP="00730DEC">
      <w:pPr>
        <w:pStyle w:val="a3"/>
        <w:numPr>
          <w:ilvl w:val="0"/>
          <w:numId w:val="2"/>
        </w:numPr>
        <w:spacing w:after="0" w:line="240" w:lineRule="auto"/>
        <w:ind w:right="649"/>
        <w:jc w:val="both"/>
        <w:rPr>
          <w:rFonts w:ascii="Times New Roman" w:hAnsi="Times New Roman" w:cs="Times New Roman"/>
          <w:sz w:val="24"/>
          <w:szCs w:val="24"/>
        </w:rPr>
      </w:pPr>
      <w:r w:rsidRPr="00730DEC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.</w:t>
      </w:r>
    </w:p>
    <w:p w:rsidR="00730DEC" w:rsidRPr="00730DEC" w:rsidRDefault="00730DEC" w:rsidP="00730D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DEC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цели были реализованы следующие </w:t>
      </w:r>
      <w:r w:rsidRPr="00730DEC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 w:rsidRPr="00730DEC">
        <w:rPr>
          <w:rFonts w:ascii="Times New Roman" w:hAnsi="Times New Roman" w:cs="Times New Roman"/>
          <w:b/>
          <w:bCs/>
          <w:sz w:val="24"/>
          <w:szCs w:val="24"/>
        </w:rPr>
        <w:t>методической работы</w:t>
      </w:r>
      <w:r w:rsidRPr="00730D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0DEC" w:rsidRPr="00730DEC" w:rsidRDefault="00730DEC" w:rsidP="00730DE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EC">
        <w:rPr>
          <w:rFonts w:ascii="Times New Roman" w:hAnsi="Times New Roman" w:cs="Times New Roman"/>
          <w:sz w:val="24"/>
          <w:szCs w:val="24"/>
        </w:rPr>
        <w:t xml:space="preserve">знакомство педагогов с достижениями педагогической науки и практики, с инновационными педагогическими технологиями и методиками формирования УУД на уроках и во внеурочной деятельности  как средством достижения нового качества образования;  изучение  диагностик сопровождения формирования УУД; </w:t>
      </w:r>
    </w:p>
    <w:p w:rsidR="00730DEC" w:rsidRPr="00730DEC" w:rsidRDefault="00730DEC" w:rsidP="00730DE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EC">
        <w:rPr>
          <w:rFonts w:ascii="Times New Roman" w:hAnsi="Times New Roman" w:cs="Times New Roman"/>
          <w:bCs/>
          <w:sz w:val="24"/>
          <w:szCs w:val="24"/>
        </w:rPr>
        <w:t>совершенствование системы оценивания в условиях реализации ФГОС НОО, внедрения ФГОС ООО;</w:t>
      </w:r>
    </w:p>
    <w:p w:rsidR="00730DEC" w:rsidRPr="00730DEC" w:rsidRDefault="00730DEC" w:rsidP="00730DE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EC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730DEC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730DEC">
        <w:rPr>
          <w:rFonts w:ascii="Times New Roman" w:hAnsi="Times New Roman" w:cs="Times New Roman"/>
          <w:sz w:val="24"/>
          <w:szCs w:val="24"/>
        </w:rPr>
        <w:t xml:space="preserve"> системы повышения квалификации учителей путем внедрения новых форм (мастерские, </w:t>
      </w:r>
      <w:proofErr w:type="spellStart"/>
      <w:r w:rsidRPr="00730DEC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730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DEC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730DEC">
        <w:rPr>
          <w:rFonts w:ascii="Times New Roman" w:hAnsi="Times New Roman" w:cs="Times New Roman"/>
          <w:sz w:val="24"/>
          <w:szCs w:val="24"/>
        </w:rPr>
        <w:t>, и т.д.);</w:t>
      </w:r>
    </w:p>
    <w:p w:rsidR="00730DEC" w:rsidRPr="00730DEC" w:rsidRDefault="00730DEC" w:rsidP="00730DE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EC">
        <w:rPr>
          <w:rFonts w:ascii="Times New Roman" w:hAnsi="Times New Roman" w:cs="Times New Roman"/>
          <w:sz w:val="24"/>
          <w:szCs w:val="24"/>
        </w:rPr>
        <w:t>формирование способности педагогов к рефлексивной деятельности как основы  для анализа собственной педагогической деятельности и определения путей решения выявленных проблем.</w:t>
      </w:r>
    </w:p>
    <w:p w:rsidR="00730DEC" w:rsidRPr="00730DEC" w:rsidRDefault="00730DEC" w:rsidP="00730DEC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DEC" w:rsidRPr="00730DEC" w:rsidRDefault="00730DEC" w:rsidP="00730DEC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EC">
        <w:rPr>
          <w:rFonts w:ascii="Times New Roman" w:hAnsi="Times New Roman" w:cs="Times New Roman"/>
          <w:sz w:val="24"/>
          <w:szCs w:val="24"/>
        </w:rPr>
        <w:t>В состав МО гуманитарного цикла в 2017-2018 учебном году входило 7 учителей.</w:t>
      </w:r>
    </w:p>
    <w:p w:rsidR="00730DEC" w:rsidRPr="00730DEC" w:rsidRDefault="00730DEC" w:rsidP="00730DEC">
      <w:pPr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2309"/>
        <w:gridCol w:w="1842"/>
        <w:gridCol w:w="1560"/>
        <w:gridCol w:w="1984"/>
        <w:gridCol w:w="1700"/>
      </w:tblGrid>
      <w:tr w:rsidR="00730DEC" w:rsidRPr="00730DEC" w:rsidTr="00414548">
        <w:trPr>
          <w:trHeight w:val="562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  стаж </w:t>
            </w:r>
          </w:p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</w:tr>
      <w:tr w:rsidR="00730DEC" w:rsidRPr="00730DEC" w:rsidTr="00414548">
        <w:trPr>
          <w:trHeight w:val="331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Кузнецова Людмила Владими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730D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</w:tc>
      </w:tr>
      <w:tr w:rsidR="00730DEC" w:rsidRPr="00730DEC" w:rsidTr="00414548">
        <w:trPr>
          <w:trHeight w:val="668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Pr="00730DEC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  <w:r w:rsidR="00274EBC">
              <w:rPr>
                <w:rFonts w:ascii="Times New Roman" w:hAnsi="Times New Roman" w:cs="Times New Roman"/>
                <w:sz w:val="24"/>
                <w:szCs w:val="24"/>
              </w:rPr>
              <w:t>, искусство, МХ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</w:tc>
      </w:tr>
      <w:tr w:rsidR="00730DEC" w:rsidRPr="00730DEC" w:rsidTr="00414548">
        <w:trPr>
          <w:trHeight w:val="326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Попова Наталья Михайл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730D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</w:tc>
      </w:tr>
      <w:tr w:rsidR="00730DEC" w:rsidRPr="00730DEC" w:rsidTr="00414548">
        <w:trPr>
          <w:trHeight w:val="331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 w:rsidRPr="00730DE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. категория</w:t>
            </w:r>
          </w:p>
        </w:tc>
      </w:tr>
      <w:tr w:rsidR="00730DEC" w:rsidRPr="00730DEC" w:rsidTr="00414548">
        <w:trPr>
          <w:trHeight w:val="299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730DEC"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274EB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0DEC" w:rsidRPr="00730DEC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DEC" w:rsidRPr="00730DE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730D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DEC" w:rsidRPr="00730DEC" w:rsidTr="00414548">
        <w:trPr>
          <w:trHeight w:val="340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Семёнова Анна Викто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DEC">
              <w:rPr>
                <w:rStyle w:val="articleseparator"/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0DEC" w:rsidRPr="00730DEC" w:rsidTr="00414548">
        <w:trPr>
          <w:trHeight w:val="263"/>
          <w:jc w:val="center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730DE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EC" w:rsidRPr="00730DEC" w:rsidRDefault="00730DEC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DEC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 w:rsidRPr="00730DEC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730DEC">
              <w:rPr>
                <w:rFonts w:ascii="Times New Roman" w:hAnsi="Times New Roman" w:cs="Times New Roman"/>
                <w:sz w:val="24"/>
                <w:szCs w:val="24"/>
              </w:rPr>
              <w:t xml:space="preserve">. категория </w:t>
            </w:r>
          </w:p>
        </w:tc>
      </w:tr>
    </w:tbl>
    <w:p w:rsidR="00730DEC" w:rsidRPr="00730DEC" w:rsidRDefault="00730DEC" w:rsidP="00730DE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b/>
          <w:color w:val="FF0000"/>
          <w:sz w:val="24"/>
          <w:szCs w:val="24"/>
        </w:rPr>
      </w:pPr>
    </w:p>
    <w:p w:rsidR="008C52F1" w:rsidRDefault="00730DEC" w:rsidP="008C52F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730DEC">
        <w:rPr>
          <w:rFonts w:ascii="Times New Roman" w:hAnsi="Times New Roman"/>
          <w:b/>
          <w:sz w:val="24"/>
          <w:szCs w:val="24"/>
        </w:rPr>
        <w:t>Результаты успеваемости</w:t>
      </w:r>
    </w:p>
    <w:p w:rsidR="00730DEC" w:rsidRDefault="00730DEC" w:rsidP="008C52F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730DEC">
        <w:rPr>
          <w:rFonts w:ascii="Times New Roman" w:hAnsi="Times New Roman"/>
          <w:b/>
          <w:sz w:val="24"/>
          <w:szCs w:val="24"/>
        </w:rPr>
        <w:t>(в сравнении 1 и 2 четверть</w:t>
      </w:r>
      <w:r w:rsidR="008C52F1">
        <w:rPr>
          <w:rFonts w:ascii="Times New Roman" w:hAnsi="Times New Roman"/>
          <w:b/>
          <w:sz w:val="24"/>
          <w:szCs w:val="24"/>
        </w:rPr>
        <w:t xml:space="preserve"> 2017-2018 учебного года</w:t>
      </w:r>
      <w:r w:rsidRPr="00730DEC">
        <w:rPr>
          <w:rFonts w:ascii="Times New Roman" w:hAnsi="Times New Roman"/>
          <w:b/>
          <w:sz w:val="24"/>
          <w:szCs w:val="24"/>
        </w:rPr>
        <w:t>)</w:t>
      </w:r>
    </w:p>
    <w:p w:rsidR="008C52F1" w:rsidRPr="00117E10" w:rsidRDefault="008C52F1" w:rsidP="008C52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559"/>
        <w:gridCol w:w="1134"/>
        <w:gridCol w:w="992"/>
        <w:gridCol w:w="851"/>
        <w:gridCol w:w="850"/>
        <w:gridCol w:w="851"/>
        <w:gridCol w:w="1843"/>
      </w:tblGrid>
      <w:tr w:rsidR="008C52F1" w:rsidRPr="008C52F1" w:rsidTr="008C52F1">
        <w:tc>
          <w:tcPr>
            <w:tcW w:w="1702" w:type="dxa"/>
            <w:vMerge w:val="restart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b/>
                <w:sz w:val="24"/>
                <w:szCs w:val="24"/>
              </w:rPr>
              <w:t>Ф И учителя</w:t>
            </w:r>
          </w:p>
        </w:tc>
        <w:tc>
          <w:tcPr>
            <w:tcW w:w="1559" w:type="dxa"/>
            <w:vMerge w:val="restart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134" w:type="dxa"/>
            <w:vMerge w:val="restart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gridSpan w:val="2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r w:rsidRPr="008C52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певаемости</w:t>
            </w:r>
          </w:p>
        </w:tc>
        <w:tc>
          <w:tcPr>
            <w:tcW w:w="1701" w:type="dxa"/>
            <w:gridSpan w:val="2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% качества</w:t>
            </w:r>
          </w:p>
        </w:tc>
        <w:tc>
          <w:tcPr>
            <w:tcW w:w="1843" w:type="dxa"/>
            <w:vMerge w:val="restart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8C52F1" w:rsidRPr="008C52F1" w:rsidTr="008C52F1">
        <w:tc>
          <w:tcPr>
            <w:tcW w:w="1702" w:type="dxa"/>
            <w:vMerge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2F1" w:rsidRPr="008C52F1" w:rsidTr="008C52F1">
        <w:tc>
          <w:tcPr>
            <w:tcW w:w="1702" w:type="dxa"/>
            <w:vMerge w:val="restart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Pr="008C52F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8C52F1" w:rsidRPr="008C52F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52F1" w:rsidRPr="008C52F1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2F1" w:rsidRPr="008C52F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8C52F1" w:rsidRPr="008C52F1" w:rsidRDefault="008C52F1" w:rsidP="008C5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8а, 10-й</w:t>
            </w:r>
          </w:p>
        </w:tc>
        <w:tc>
          <w:tcPr>
            <w:tcW w:w="992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851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50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851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8C52F1" w:rsidRPr="008C52F1" w:rsidTr="008C52F1">
        <w:tc>
          <w:tcPr>
            <w:tcW w:w="1702" w:type="dxa"/>
            <w:vMerge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2F1" w:rsidRPr="008C52F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C52F1" w:rsidRPr="008C52F1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851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51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843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8C52F1" w:rsidRPr="008C52F1" w:rsidTr="008C52F1">
        <w:tc>
          <w:tcPr>
            <w:tcW w:w="1702" w:type="dxa"/>
            <w:vMerge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2F1" w:rsidRPr="008C52F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52F1"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б, 9а, 9б</w:t>
            </w:r>
          </w:p>
        </w:tc>
        <w:tc>
          <w:tcPr>
            <w:tcW w:w="992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851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843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8C52F1" w:rsidRPr="008C52F1" w:rsidTr="008C52F1">
        <w:tc>
          <w:tcPr>
            <w:tcW w:w="1702" w:type="dxa"/>
            <w:vMerge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134" w:type="dxa"/>
          </w:tcPr>
          <w:p w:rsid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992" w:type="dxa"/>
          </w:tcPr>
          <w:p w:rsid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843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8C52F1" w:rsidRPr="008C52F1" w:rsidTr="008C52F1">
        <w:tc>
          <w:tcPr>
            <w:tcW w:w="1702" w:type="dxa"/>
            <w:vMerge w:val="restart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  <w:tc>
          <w:tcPr>
            <w:tcW w:w="1559" w:type="dxa"/>
          </w:tcPr>
          <w:p w:rsidR="008C52F1" w:rsidRPr="008C52F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8C52F1" w:rsidRPr="008C52F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5б, 9а, 9б, 11</w:t>
            </w:r>
          </w:p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1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850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8C52F1" w:rsidRPr="008C52F1" w:rsidTr="008C52F1">
        <w:tc>
          <w:tcPr>
            <w:tcW w:w="1702" w:type="dxa"/>
            <w:vMerge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2F1" w:rsidRPr="008C52F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C52F1" w:rsidRPr="008C52F1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851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850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51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8C52F1" w:rsidRPr="008C52F1" w:rsidTr="008C52F1">
        <w:tc>
          <w:tcPr>
            <w:tcW w:w="1702" w:type="dxa"/>
            <w:vMerge w:val="restart"/>
          </w:tcPr>
          <w:p w:rsidR="008C52F1" w:rsidRPr="00CD2F9B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B">
              <w:rPr>
                <w:rFonts w:ascii="Times New Roman" w:hAnsi="Times New Roman" w:cs="Times New Roman"/>
                <w:sz w:val="24"/>
                <w:szCs w:val="24"/>
              </w:rPr>
              <w:t>Попова Н.М.</w:t>
            </w:r>
          </w:p>
        </w:tc>
        <w:tc>
          <w:tcPr>
            <w:tcW w:w="1559" w:type="dxa"/>
          </w:tcPr>
          <w:p w:rsidR="008C52F1" w:rsidRPr="00CD2F9B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Merge w:val="restart"/>
          </w:tcPr>
          <w:p w:rsidR="008C52F1" w:rsidRPr="00CD2F9B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</w:tcPr>
          <w:p w:rsidR="008C52F1" w:rsidRPr="00CD2F9B" w:rsidRDefault="00CD2F9B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C52F1" w:rsidRPr="00CD2F9B" w:rsidRDefault="00CD2F9B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B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50" w:type="dxa"/>
          </w:tcPr>
          <w:p w:rsidR="008C52F1" w:rsidRPr="00CD2F9B" w:rsidRDefault="00CD2F9B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851" w:type="dxa"/>
          </w:tcPr>
          <w:p w:rsidR="008C52F1" w:rsidRPr="00CD2F9B" w:rsidRDefault="00CD2F9B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B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843" w:type="dxa"/>
          </w:tcPr>
          <w:p w:rsidR="008C52F1" w:rsidRPr="008C52F1" w:rsidRDefault="00CD2F9B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8C52F1" w:rsidRPr="008C52F1" w:rsidTr="008C52F1">
        <w:tc>
          <w:tcPr>
            <w:tcW w:w="1702" w:type="dxa"/>
            <w:vMerge/>
          </w:tcPr>
          <w:p w:rsidR="008C52F1" w:rsidRPr="00CD2F9B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2F1" w:rsidRPr="00CD2F9B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C52F1" w:rsidRPr="00CD2F9B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8C52F1" w:rsidRPr="00CD2F9B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2F1" w:rsidRPr="00CD2F9B" w:rsidRDefault="00CD2F9B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C52F1" w:rsidRPr="00CD2F9B" w:rsidRDefault="00CD2F9B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C52F1" w:rsidRPr="00CD2F9B" w:rsidRDefault="00CD2F9B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B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</w:tcPr>
          <w:p w:rsidR="008C52F1" w:rsidRPr="00CD2F9B" w:rsidRDefault="00CD2F9B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B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843" w:type="dxa"/>
          </w:tcPr>
          <w:p w:rsidR="008C52F1" w:rsidRPr="008C52F1" w:rsidRDefault="00CD2F9B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8C52F1" w:rsidRPr="008C52F1" w:rsidTr="008C52F1">
        <w:tc>
          <w:tcPr>
            <w:tcW w:w="1702" w:type="dxa"/>
            <w:vMerge w:val="restart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 w:rsidRPr="008C52F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559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4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7а, 7б, 8б</w:t>
            </w:r>
          </w:p>
        </w:tc>
        <w:tc>
          <w:tcPr>
            <w:tcW w:w="992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51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851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8C52F1" w:rsidRPr="008C52F1" w:rsidTr="008C52F1">
        <w:tc>
          <w:tcPr>
            <w:tcW w:w="1702" w:type="dxa"/>
            <w:vMerge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2F1" w:rsidRPr="008C52F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C52F1" w:rsidRPr="008C52F1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51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843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8C52F1" w:rsidRPr="008C52F1" w:rsidTr="008C52F1">
        <w:tc>
          <w:tcPr>
            <w:tcW w:w="1702" w:type="dxa"/>
          </w:tcPr>
          <w:p w:rsidR="008C52F1" w:rsidRPr="00CD5B63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B63"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  <w:r w:rsidRPr="00CD5B6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59" w:type="dxa"/>
          </w:tcPr>
          <w:p w:rsidR="008C52F1" w:rsidRPr="00CD5B63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6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8C52F1" w:rsidRPr="00CD5B63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63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992" w:type="dxa"/>
          </w:tcPr>
          <w:p w:rsidR="008C52F1" w:rsidRPr="00CD5B63" w:rsidRDefault="00CD2F9B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63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1" w:type="dxa"/>
          </w:tcPr>
          <w:p w:rsidR="008C52F1" w:rsidRPr="00CD5B63" w:rsidRDefault="00CD5B63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63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850" w:type="dxa"/>
          </w:tcPr>
          <w:p w:rsidR="008C52F1" w:rsidRPr="00CD5B63" w:rsidRDefault="00CD2F9B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63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1" w:type="dxa"/>
          </w:tcPr>
          <w:p w:rsidR="008C52F1" w:rsidRPr="00CD5B63" w:rsidRDefault="00CD5B63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8C52F1" w:rsidRPr="00CD5B63" w:rsidRDefault="00CD5B63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6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F71949" w:rsidRPr="008C52F1" w:rsidTr="008C52F1">
        <w:tc>
          <w:tcPr>
            <w:tcW w:w="1702" w:type="dxa"/>
          </w:tcPr>
          <w:p w:rsidR="00F71949" w:rsidRPr="00BD522E" w:rsidRDefault="00F71949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E"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  <w:tc>
          <w:tcPr>
            <w:tcW w:w="1559" w:type="dxa"/>
          </w:tcPr>
          <w:p w:rsidR="00F71949" w:rsidRPr="00BD522E" w:rsidRDefault="00F71949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F71949" w:rsidRPr="00BD522E" w:rsidRDefault="00F71949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E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992" w:type="dxa"/>
          </w:tcPr>
          <w:p w:rsidR="00F71949" w:rsidRPr="00BD522E" w:rsidRDefault="00BD522E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E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1" w:type="dxa"/>
          </w:tcPr>
          <w:p w:rsidR="00F71949" w:rsidRPr="00BD522E" w:rsidRDefault="00BD522E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E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850" w:type="dxa"/>
          </w:tcPr>
          <w:p w:rsidR="00F71949" w:rsidRPr="00BD522E" w:rsidRDefault="00BD522E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E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851" w:type="dxa"/>
          </w:tcPr>
          <w:p w:rsidR="00F71949" w:rsidRPr="00BD522E" w:rsidRDefault="00BD522E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2E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843" w:type="dxa"/>
          </w:tcPr>
          <w:p w:rsidR="00F71949" w:rsidRPr="008C52F1" w:rsidRDefault="00BD522E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8C52F1" w:rsidRPr="008C52F1" w:rsidTr="008C52F1">
        <w:tc>
          <w:tcPr>
            <w:tcW w:w="1702" w:type="dxa"/>
            <w:vMerge w:val="restart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8C52F1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559" w:type="dxa"/>
          </w:tcPr>
          <w:p w:rsidR="008C52F1" w:rsidRPr="00542F4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52F1" w:rsidRPr="00542F41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52F1" w:rsidRPr="00542F4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52F1" w:rsidRPr="00542F41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992" w:type="dxa"/>
          </w:tcPr>
          <w:p w:rsidR="008C52F1" w:rsidRPr="00542F4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8C52F1" w:rsidRPr="00542F4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1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850" w:type="dxa"/>
          </w:tcPr>
          <w:p w:rsidR="008C52F1" w:rsidRPr="00542F4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851" w:type="dxa"/>
          </w:tcPr>
          <w:p w:rsidR="008C52F1" w:rsidRPr="00542F4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1"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</w:p>
        </w:tc>
        <w:tc>
          <w:tcPr>
            <w:tcW w:w="1843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542F41" w:rsidRPr="008C52F1" w:rsidTr="008C52F1">
        <w:tc>
          <w:tcPr>
            <w:tcW w:w="1702" w:type="dxa"/>
            <w:vMerge/>
          </w:tcPr>
          <w:p w:rsidR="00542F41" w:rsidRPr="008C52F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F41" w:rsidRPr="00542F4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134" w:type="dxa"/>
          </w:tcPr>
          <w:p w:rsidR="00542F41" w:rsidRPr="00542F4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992" w:type="dxa"/>
          </w:tcPr>
          <w:p w:rsidR="00542F41" w:rsidRPr="00542F4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42F41" w:rsidRPr="00542F4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850" w:type="dxa"/>
          </w:tcPr>
          <w:p w:rsidR="00542F41" w:rsidRPr="00542F4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851" w:type="dxa"/>
          </w:tcPr>
          <w:p w:rsidR="00542F41" w:rsidRPr="00542F4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843" w:type="dxa"/>
          </w:tcPr>
          <w:p w:rsidR="00542F41" w:rsidRPr="008C52F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е качество знаний</w:t>
            </w:r>
          </w:p>
        </w:tc>
      </w:tr>
      <w:tr w:rsidR="008C52F1" w:rsidRPr="008C52F1" w:rsidTr="008C52F1">
        <w:tc>
          <w:tcPr>
            <w:tcW w:w="1702" w:type="dxa"/>
            <w:vMerge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2F1" w:rsidRPr="008C52F1" w:rsidRDefault="00542F4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52F1" w:rsidRPr="008C52F1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992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51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850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851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843" w:type="dxa"/>
          </w:tcPr>
          <w:p w:rsidR="008C52F1" w:rsidRPr="008C52F1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8C52F1" w:rsidRPr="008C52F1" w:rsidTr="008C52F1">
        <w:tc>
          <w:tcPr>
            <w:tcW w:w="1702" w:type="dxa"/>
          </w:tcPr>
          <w:p w:rsidR="008C52F1" w:rsidRPr="00CD5B63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B63">
              <w:rPr>
                <w:rFonts w:ascii="Times New Roman" w:hAnsi="Times New Roman" w:cs="Times New Roman"/>
                <w:sz w:val="24"/>
                <w:szCs w:val="24"/>
              </w:rPr>
              <w:t>Калачикова</w:t>
            </w:r>
            <w:proofErr w:type="spellEnd"/>
            <w:r w:rsidRPr="00CD5B6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</w:tcPr>
          <w:p w:rsidR="008C52F1" w:rsidRPr="00CD5B63" w:rsidRDefault="00CD5B63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63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</w:t>
            </w:r>
            <w:r w:rsidR="008C52F1" w:rsidRPr="00CD5B6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8C52F1" w:rsidRPr="00CD5B63" w:rsidRDefault="008C52F1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63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992" w:type="dxa"/>
          </w:tcPr>
          <w:p w:rsidR="008C52F1" w:rsidRPr="00CD5B63" w:rsidRDefault="00CD5B63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C52F1" w:rsidRPr="008C52F1" w:rsidRDefault="00CD5B63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850" w:type="dxa"/>
          </w:tcPr>
          <w:p w:rsidR="008C52F1" w:rsidRPr="008C52F1" w:rsidRDefault="00CD5B63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851" w:type="dxa"/>
          </w:tcPr>
          <w:p w:rsidR="008C52F1" w:rsidRPr="008C52F1" w:rsidRDefault="00CD5B63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843" w:type="dxa"/>
          </w:tcPr>
          <w:p w:rsidR="008C52F1" w:rsidRPr="008C52F1" w:rsidRDefault="00CD5B63" w:rsidP="0041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F1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</w:tbl>
    <w:p w:rsidR="00392BF2" w:rsidRPr="00730DEC" w:rsidRDefault="00392BF2" w:rsidP="00730DE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</w:p>
    <w:p w:rsidR="00540017" w:rsidRPr="00C132B0" w:rsidRDefault="00540017" w:rsidP="005400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2B0">
        <w:rPr>
          <w:rFonts w:ascii="Times New Roman" w:hAnsi="Times New Roman" w:cs="Times New Roman"/>
          <w:sz w:val="24"/>
          <w:szCs w:val="24"/>
        </w:rPr>
        <w:lastRenderedPageBreak/>
        <w:t>В течение первого полугодия всеми учителями гуманитарного цикла велась работа по подготовке к предметной олимпиаде муниципального уровня.</w:t>
      </w:r>
    </w:p>
    <w:p w:rsidR="00540017" w:rsidRPr="00C132B0" w:rsidRDefault="00540017" w:rsidP="005400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2B0">
        <w:rPr>
          <w:rFonts w:ascii="Times New Roman" w:hAnsi="Times New Roman" w:cs="Times New Roman"/>
          <w:sz w:val="24"/>
          <w:szCs w:val="24"/>
        </w:rPr>
        <w:t>Учащиеся 7-11 классов защищали честь школы на муниципальной олимпиаде по предметам: русский язык, литература,</w:t>
      </w:r>
      <w:r>
        <w:rPr>
          <w:rFonts w:ascii="Times New Roman" w:hAnsi="Times New Roman" w:cs="Times New Roman"/>
          <w:sz w:val="24"/>
          <w:szCs w:val="24"/>
        </w:rPr>
        <w:t xml:space="preserve"> история,</w:t>
      </w:r>
      <w:r w:rsidRPr="00C132B0">
        <w:rPr>
          <w:rFonts w:ascii="Times New Roman" w:hAnsi="Times New Roman" w:cs="Times New Roman"/>
          <w:sz w:val="24"/>
          <w:szCs w:val="24"/>
        </w:rPr>
        <w:t xml:space="preserve"> обществознание, </w:t>
      </w:r>
      <w:r>
        <w:rPr>
          <w:rFonts w:ascii="Times New Roman" w:hAnsi="Times New Roman" w:cs="Times New Roman"/>
          <w:sz w:val="24"/>
          <w:szCs w:val="24"/>
        </w:rPr>
        <w:t xml:space="preserve">немецкий </w:t>
      </w:r>
      <w:r w:rsidRPr="00C132B0">
        <w:rPr>
          <w:rFonts w:ascii="Times New Roman" w:hAnsi="Times New Roman" w:cs="Times New Roman"/>
          <w:sz w:val="24"/>
          <w:szCs w:val="24"/>
        </w:rPr>
        <w:t xml:space="preserve">язык. </w:t>
      </w:r>
    </w:p>
    <w:p w:rsidR="00540017" w:rsidRPr="000E7BDE" w:rsidRDefault="00540017" w:rsidP="005400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BDE">
        <w:rPr>
          <w:rFonts w:ascii="Times New Roman" w:hAnsi="Times New Roman" w:cs="Times New Roman"/>
          <w:sz w:val="24"/>
          <w:szCs w:val="24"/>
        </w:rPr>
        <w:t>Победители и</w:t>
      </w:r>
      <w:r>
        <w:rPr>
          <w:rFonts w:ascii="Times New Roman" w:hAnsi="Times New Roman" w:cs="Times New Roman"/>
          <w:sz w:val="24"/>
          <w:szCs w:val="24"/>
        </w:rPr>
        <w:t xml:space="preserve"> призёры муниципального этапа Всероссийской олимпиады школьников:</w:t>
      </w:r>
    </w:p>
    <w:p w:rsidR="00540017" w:rsidRPr="009075C0" w:rsidRDefault="00540017" w:rsidP="005400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9747" w:type="dxa"/>
        <w:jc w:val="center"/>
        <w:tblInd w:w="-688" w:type="dxa"/>
        <w:tblLayout w:type="fixed"/>
        <w:tblLook w:val="04A0"/>
      </w:tblPr>
      <w:tblGrid>
        <w:gridCol w:w="709"/>
        <w:gridCol w:w="2222"/>
        <w:gridCol w:w="992"/>
        <w:gridCol w:w="2369"/>
        <w:gridCol w:w="1388"/>
        <w:gridCol w:w="2067"/>
      </w:tblGrid>
      <w:tr w:rsidR="00540017" w:rsidRPr="009075C0" w:rsidTr="00414548">
        <w:trPr>
          <w:trHeight w:val="559"/>
          <w:jc w:val="center"/>
        </w:trPr>
        <w:tc>
          <w:tcPr>
            <w:tcW w:w="709" w:type="dxa"/>
            <w:hideMark/>
          </w:tcPr>
          <w:p w:rsidR="00540017" w:rsidRPr="000E7BDE" w:rsidRDefault="00540017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7B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7B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7B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2" w:type="dxa"/>
            <w:hideMark/>
          </w:tcPr>
          <w:p w:rsidR="00540017" w:rsidRPr="000E7BDE" w:rsidRDefault="00540017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DE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992" w:type="dxa"/>
            <w:hideMark/>
          </w:tcPr>
          <w:p w:rsidR="00540017" w:rsidRPr="000E7BDE" w:rsidRDefault="00540017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D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  <w:hideMark/>
          </w:tcPr>
          <w:p w:rsidR="00540017" w:rsidRPr="000E7BDE" w:rsidRDefault="00540017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D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hideMark/>
          </w:tcPr>
          <w:p w:rsidR="00540017" w:rsidRPr="000E7BDE" w:rsidRDefault="00540017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hideMark/>
          </w:tcPr>
          <w:p w:rsidR="00540017" w:rsidRPr="000E7BDE" w:rsidRDefault="00540017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540017" w:rsidRPr="000E7BDE" w:rsidRDefault="00540017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BD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540017" w:rsidRPr="009075C0" w:rsidTr="00414548">
        <w:trPr>
          <w:trHeight w:val="559"/>
          <w:jc w:val="center"/>
        </w:trPr>
        <w:tc>
          <w:tcPr>
            <w:tcW w:w="709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7">
              <w:rPr>
                <w:rFonts w:ascii="Times New Roman" w:hAnsi="Times New Roman" w:cs="Times New Roman"/>
                <w:sz w:val="24"/>
                <w:szCs w:val="24"/>
              </w:rPr>
              <w:t>Субботина Ксения</w:t>
            </w:r>
          </w:p>
        </w:tc>
        <w:tc>
          <w:tcPr>
            <w:tcW w:w="992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69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8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017">
              <w:rPr>
                <w:rFonts w:ascii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Pr="0054001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40017" w:rsidRPr="009075C0" w:rsidTr="00414548">
        <w:trPr>
          <w:trHeight w:val="559"/>
          <w:jc w:val="center"/>
        </w:trPr>
        <w:tc>
          <w:tcPr>
            <w:tcW w:w="709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017">
              <w:rPr>
                <w:rFonts w:ascii="Times New Roman" w:hAnsi="Times New Roman" w:cs="Times New Roman"/>
                <w:sz w:val="24"/>
                <w:szCs w:val="24"/>
              </w:rPr>
              <w:t>Пряженникова</w:t>
            </w:r>
            <w:proofErr w:type="spellEnd"/>
            <w:r w:rsidRPr="005400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2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369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388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hideMark/>
          </w:tcPr>
          <w:p w:rsidR="00540017" w:rsidRPr="00540017" w:rsidRDefault="00540017" w:rsidP="0054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017"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 w:rsidRPr="00540017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540017" w:rsidRPr="009075C0" w:rsidTr="00414548">
        <w:trPr>
          <w:trHeight w:val="559"/>
          <w:jc w:val="center"/>
        </w:trPr>
        <w:tc>
          <w:tcPr>
            <w:tcW w:w="709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марёва Екатерина</w:t>
            </w:r>
          </w:p>
        </w:tc>
        <w:tc>
          <w:tcPr>
            <w:tcW w:w="992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369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388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hideMark/>
          </w:tcPr>
          <w:p w:rsidR="00540017" w:rsidRPr="00540017" w:rsidRDefault="00540017" w:rsidP="0054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540017" w:rsidRPr="009075C0" w:rsidTr="00414548">
        <w:trPr>
          <w:trHeight w:val="559"/>
          <w:jc w:val="center"/>
        </w:trPr>
        <w:tc>
          <w:tcPr>
            <w:tcW w:w="709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яб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992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69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388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  <w:hideMark/>
          </w:tcPr>
          <w:p w:rsidR="00540017" w:rsidRPr="00540017" w:rsidRDefault="00540017" w:rsidP="0054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</w:tr>
      <w:tr w:rsidR="00540017" w:rsidRPr="009075C0" w:rsidTr="00414548">
        <w:trPr>
          <w:trHeight w:val="559"/>
          <w:jc w:val="center"/>
        </w:trPr>
        <w:tc>
          <w:tcPr>
            <w:tcW w:w="709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2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2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369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388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  <w:hideMark/>
          </w:tcPr>
          <w:p w:rsidR="00540017" w:rsidRPr="00540017" w:rsidRDefault="00540017" w:rsidP="0054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</w:tr>
      <w:tr w:rsidR="00540017" w:rsidRPr="009075C0" w:rsidTr="00414548">
        <w:trPr>
          <w:trHeight w:val="559"/>
          <w:jc w:val="center"/>
        </w:trPr>
        <w:tc>
          <w:tcPr>
            <w:tcW w:w="709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2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 Владислав</w:t>
            </w:r>
          </w:p>
        </w:tc>
        <w:tc>
          <w:tcPr>
            <w:tcW w:w="992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369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88" w:type="dxa"/>
            <w:hideMark/>
          </w:tcPr>
          <w:p w:rsidR="00540017" w:rsidRP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  <w:hideMark/>
          </w:tcPr>
          <w:p w:rsidR="00540017" w:rsidRPr="00540017" w:rsidRDefault="00540017" w:rsidP="0054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540017" w:rsidRPr="009075C0" w:rsidTr="00414548">
        <w:trPr>
          <w:trHeight w:val="559"/>
          <w:jc w:val="center"/>
        </w:trPr>
        <w:tc>
          <w:tcPr>
            <w:tcW w:w="709" w:type="dxa"/>
            <w:hideMark/>
          </w:tcPr>
          <w:p w:rsid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2" w:type="dxa"/>
            <w:hideMark/>
          </w:tcPr>
          <w:p w:rsid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992" w:type="dxa"/>
            <w:hideMark/>
          </w:tcPr>
          <w:p w:rsid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369" w:type="dxa"/>
            <w:hideMark/>
          </w:tcPr>
          <w:p w:rsid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88" w:type="dxa"/>
            <w:hideMark/>
          </w:tcPr>
          <w:p w:rsid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hideMark/>
          </w:tcPr>
          <w:p w:rsidR="00540017" w:rsidRDefault="00540017" w:rsidP="0054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540017" w:rsidRPr="009075C0" w:rsidTr="00414548">
        <w:trPr>
          <w:trHeight w:val="559"/>
          <w:jc w:val="center"/>
        </w:trPr>
        <w:tc>
          <w:tcPr>
            <w:tcW w:w="709" w:type="dxa"/>
            <w:hideMark/>
          </w:tcPr>
          <w:p w:rsid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2" w:type="dxa"/>
            <w:hideMark/>
          </w:tcPr>
          <w:p w:rsid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Расул</w:t>
            </w:r>
          </w:p>
        </w:tc>
        <w:tc>
          <w:tcPr>
            <w:tcW w:w="992" w:type="dxa"/>
            <w:hideMark/>
          </w:tcPr>
          <w:p w:rsid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369" w:type="dxa"/>
            <w:hideMark/>
          </w:tcPr>
          <w:p w:rsid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88" w:type="dxa"/>
            <w:hideMark/>
          </w:tcPr>
          <w:p w:rsid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hideMark/>
          </w:tcPr>
          <w:p w:rsidR="00540017" w:rsidRDefault="00540017" w:rsidP="0054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540017" w:rsidRPr="009075C0" w:rsidTr="00414548">
        <w:trPr>
          <w:trHeight w:val="559"/>
          <w:jc w:val="center"/>
        </w:trPr>
        <w:tc>
          <w:tcPr>
            <w:tcW w:w="709" w:type="dxa"/>
            <w:hideMark/>
          </w:tcPr>
          <w:p w:rsid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2" w:type="dxa"/>
            <w:hideMark/>
          </w:tcPr>
          <w:p w:rsid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2" w:type="dxa"/>
            <w:hideMark/>
          </w:tcPr>
          <w:p w:rsid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369" w:type="dxa"/>
            <w:hideMark/>
          </w:tcPr>
          <w:p w:rsid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88" w:type="dxa"/>
            <w:hideMark/>
          </w:tcPr>
          <w:p w:rsidR="00540017" w:rsidRDefault="00540017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  <w:hideMark/>
          </w:tcPr>
          <w:p w:rsidR="00540017" w:rsidRDefault="00540017" w:rsidP="00540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</w:tbl>
    <w:p w:rsidR="00414548" w:rsidRPr="00D469DB" w:rsidRDefault="00414548" w:rsidP="004145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DB">
        <w:rPr>
          <w:rFonts w:ascii="Times New Roman" w:hAnsi="Times New Roman" w:cs="Times New Roman"/>
          <w:sz w:val="24"/>
          <w:szCs w:val="24"/>
        </w:rPr>
        <w:t xml:space="preserve">Участники муниципального этапа Всероссийской олимпиады школьников: </w:t>
      </w:r>
    </w:p>
    <w:tbl>
      <w:tblPr>
        <w:tblStyle w:val="a4"/>
        <w:tblW w:w="9560" w:type="dxa"/>
        <w:jc w:val="center"/>
        <w:tblInd w:w="-1807" w:type="dxa"/>
        <w:tblLayout w:type="fixed"/>
        <w:tblLook w:val="04A0"/>
      </w:tblPr>
      <w:tblGrid>
        <w:gridCol w:w="670"/>
        <w:gridCol w:w="3380"/>
        <w:gridCol w:w="1053"/>
        <w:gridCol w:w="2308"/>
        <w:gridCol w:w="2149"/>
      </w:tblGrid>
      <w:tr w:rsidR="00414548" w:rsidRPr="00605478" w:rsidTr="00414548">
        <w:trPr>
          <w:trHeight w:val="559"/>
          <w:jc w:val="center"/>
        </w:trPr>
        <w:tc>
          <w:tcPr>
            <w:tcW w:w="670" w:type="dxa"/>
            <w:hideMark/>
          </w:tcPr>
          <w:p w:rsidR="00414548" w:rsidRPr="00605478" w:rsidRDefault="00414548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54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547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054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0" w:type="dxa"/>
            <w:hideMark/>
          </w:tcPr>
          <w:p w:rsidR="00414548" w:rsidRPr="00605478" w:rsidRDefault="00414548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78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053" w:type="dxa"/>
            <w:hideMark/>
          </w:tcPr>
          <w:p w:rsidR="00414548" w:rsidRPr="00605478" w:rsidRDefault="00414548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7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hideMark/>
          </w:tcPr>
          <w:p w:rsidR="00414548" w:rsidRPr="00605478" w:rsidRDefault="00414548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7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hideMark/>
          </w:tcPr>
          <w:p w:rsidR="00414548" w:rsidRPr="00605478" w:rsidRDefault="00414548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7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414548" w:rsidRPr="00605478" w:rsidRDefault="00414548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78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414548" w:rsidRPr="00605478" w:rsidTr="00414548">
        <w:trPr>
          <w:trHeight w:val="559"/>
          <w:jc w:val="center"/>
        </w:trPr>
        <w:tc>
          <w:tcPr>
            <w:tcW w:w="670" w:type="dxa"/>
            <w:hideMark/>
          </w:tcPr>
          <w:p w:rsidR="00414548" w:rsidRPr="00414548" w:rsidRDefault="00414548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hideMark/>
          </w:tcPr>
          <w:p w:rsidR="00414548" w:rsidRPr="00414548" w:rsidRDefault="00414548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053" w:type="dxa"/>
            <w:hideMark/>
          </w:tcPr>
          <w:p w:rsidR="00414548" w:rsidRPr="00414548" w:rsidRDefault="00414548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308" w:type="dxa"/>
            <w:hideMark/>
          </w:tcPr>
          <w:p w:rsidR="00414548" w:rsidRPr="00414548" w:rsidRDefault="00414548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9" w:type="dxa"/>
            <w:hideMark/>
          </w:tcPr>
          <w:p w:rsidR="00414548" w:rsidRPr="00414548" w:rsidRDefault="00414548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414548" w:rsidRPr="00605478" w:rsidTr="00414548">
        <w:trPr>
          <w:trHeight w:val="559"/>
          <w:jc w:val="center"/>
        </w:trPr>
        <w:tc>
          <w:tcPr>
            <w:tcW w:w="670" w:type="dxa"/>
            <w:hideMark/>
          </w:tcPr>
          <w:p w:rsidR="00414548" w:rsidRPr="00414548" w:rsidRDefault="00414548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  <w:hideMark/>
          </w:tcPr>
          <w:p w:rsidR="00414548" w:rsidRDefault="00414548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марёва Екатерина</w:t>
            </w:r>
          </w:p>
        </w:tc>
        <w:tc>
          <w:tcPr>
            <w:tcW w:w="1053" w:type="dxa"/>
            <w:hideMark/>
          </w:tcPr>
          <w:p w:rsidR="00414548" w:rsidRDefault="00414548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308" w:type="dxa"/>
            <w:hideMark/>
          </w:tcPr>
          <w:p w:rsidR="00414548" w:rsidRDefault="00414548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49" w:type="dxa"/>
            <w:hideMark/>
          </w:tcPr>
          <w:p w:rsidR="00414548" w:rsidRDefault="00414548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414548" w:rsidRPr="00605478" w:rsidTr="00414548">
        <w:trPr>
          <w:trHeight w:val="559"/>
          <w:jc w:val="center"/>
        </w:trPr>
        <w:tc>
          <w:tcPr>
            <w:tcW w:w="670" w:type="dxa"/>
            <w:hideMark/>
          </w:tcPr>
          <w:p w:rsidR="00414548" w:rsidRPr="00414548" w:rsidRDefault="00414548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0" w:type="dxa"/>
            <w:hideMark/>
          </w:tcPr>
          <w:p w:rsidR="00414548" w:rsidRDefault="00414548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Татьяна</w:t>
            </w:r>
          </w:p>
        </w:tc>
        <w:tc>
          <w:tcPr>
            <w:tcW w:w="1053" w:type="dxa"/>
            <w:hideMark/>
          </w:tcPr>
          <w:p w:rsidR="00414548" w:rsidRDefault="00414548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08" w:type="dxa"/>
            <w:hideMark/>
          </w:tcPr>
          <w:p w:rsidR="00414548" w:rsidRDefault="00414548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49" w:type="dxa"/>
            <w:hideMark/>
          </w:tcPr>
          <w:p w:rsidR="00414548" w:rsidRDefault="00414548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C7FA4" w:rsidRPr="00605478" w:rsidTr="00414548">
        <w:trPr>
          <w:trHeight w:val="559"/>
          <w:jc w:val="center"/>
        </w:trPr>
        <w:tc>
          <w:tcPr>
            <w:tcW w:w="670" w:type="dxa"/>
            <w:hideMark/>
          </w:tcPr>
          <w:p w:rsidR="009C7FA4" w:rsidRDefault="009C7FA4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0" w:type="dxa"/>
            <w:hideMark/>
          </w:tcPr>
          <w:p w:rsidR="009C7FA4" w:rsidRDefault="009C7FA4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053" w:type="dxa"/>
            <w:hideMark/>
          </w:tcPr>
          <w:p w:rsidR="009C7FA4" w:rsidRDefault="009C7FA4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308" w:type="dxa"/>
            <w:hideMark/>
          </w:tcPr>
          <w:p w:rsidR="009C7FA4" w:rsidRDefault="009C7FA4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49" w:type="dxa"/>
            <w:hideMark/>
          </w:tcPr>
          <w:p w:rsidR="009C7FA4" w:rsidRDefault="009C7FA4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9C7FA4" w:rsidRPr="00605478" w:rsidTr="00414548">
        <w:trPr>
          <w:trHeight w:val="559"/>
          <w:jc w:val="center"/>
        </w:trPr>
        <w:tc>
          <w:tcPr>
            <w:tcW w:w="670" w:type="dxa"/>
            <w:hideMark/>
          </w:tcPr>
          <w:p w:rsidR="009C7FA4" w:rsidRDefault="009C7FA4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0" w:type="dxa"/>
            <w:hideMark/>
          </w:tcPr>
          <w:p w:rsidR="009C7FA4" w:rsidRDefault="009C7FA4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</w:t>
            </w:r>
          </w:p>
        </w:tc>
        <w:tc>
          <w:tcPr>
            <w:tcW w:w="1053" w:type="dxa"/>
            <w:hideMark/>
          </w:tcPr>
          <w:p w:rsidR="009C7FA4" w:rsidRDefault="009C7FA4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308" w:type="dxa"/>
            <w:hideMark/>
          </w:tcPr>
          <w:p w:rsidR="009C7FA4" w:rsidRDefault="009C7FA4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49" w:type="dxa"/>
            <w:hideMark/>
          </w:tcPr>
          <w:p w:rsidR="009C7FA4" w:rsidRDefault="009C7FA4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414548" w:rsidRPr="00605478" w:rsidTr="00414548">
        <w:trPr>
          <w:trHeight w:val="559"/>
          <w:jc w:val="center"/>
        </w:trPr>
        <w:tc>
          <w:tcPr>
            <w:tcW w:w="670" w:type="dxa"/>
            <w:hideMark/>
          </w:tcPr>
          <w:p w:rsidR="00414548" w:rsidRDefault="009C7FA4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0" w:type="dxa"/>
            <w:hideMark/>
          </w:tcPr>
          <w:p w:rsidR="00414548" w:rsidRDefault="00414548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 Владислав</w:t>
            </w:r>
          </w:p>
        </w:tc>
        <w:tc>
          <w:tcPr>
            <w:tcW w:w="1053" w:type="dxa"/>
            <w:hideMark/>
          </w:tcPr>
          <w:p w:rsidR="00414548" w:rsidRDefault="00414548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308" w:type="dxa"/>
            <w:hideMark/>
          </w:tcPr>
          <w:p w:rsidR="00414548" w:rsidRDefault="00414548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49" w:type="dxa"/>
            <w:hideMark/>
          </w:tcPr>
          <w:p w:rsidR="00414548" w:rsidRDefault="00414548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414548" w:rsidRPr="00605478" w:rsidTr="00414548">
        <w:trPr>
          <w:trHeight w:val="559"/>
          <w:jc w:val="center"/>
        </w:trPr>
        <w:tc>
          <w:tcPr>
            <w:tcW w:w="670" w:type="dxa"/>
            <w:hideMark/>
          </w:tcPr>
          <w:p w:rsidR="00414548" w:rsidRDefault="009C7FA4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0" w:type="dxa"/>
            <w:hideMark/>
          </w:tcPr>
          <w:p w:rsidR="00414548" w:rsidRDefault="00414548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Расул</w:t>
            </w:r>
          </w:p>
        </w:tc>
        <w:tc>
          <w:tcPr>
            <w:tcW w:w="1053" w:type="dxa"/>
            <w:hideMark/>
          </w:tcPr>
          <w:p w:rsidR="00414548" w:rsidRDefault="00414548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308" w:type="dxa"/>
            <w:hideMark/>
          </w:tcPr>
          <w:p w:rsidR="00414548" w:rsidRDefault="00414548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49" w:type="dxa"/>
            <w:hideMark/>
          </w:tcPr>
          <w:p w:rsidR="00414548" w:rsidRDefault="00414548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9C7FA4" w:rsidRPr="00605478" w:rsidTr="00414548">
        <w:trPr>
          <w:trHeight w:val="559"/>
          <w:jc w:val="center"/>
        </w:trPr>
        <w:tc>
          <w:tcPr>
            <w:tcW w:w="670" w:type="dxa"/>
            <w:hideMark/>
          </w:tcPr>
          <w:p w:rsidR="009C7FA4" w:rsidRDefault="009C7FA4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0" w:type="dxa"/>
            <w:hideMark/>
          </w:tcPr>
          <w:p w:rsidR="009C7FA4" w:rsidRDefault="009C7FA4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марёва Екатерина</w:t>
            </w:r>
          </w:p>
        </w:tc>
        <w:tc>
          <w:tcPr>
            <w:tcW w:w="1053" w:type="dxa"/>
            <w:hideMark/>
          </w:tcPr>
          <w:p w:rsidR="009C7FA4" w:rsidRDefault="009C7FA4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308" w:type="dxa"/>
            <w:hideMark/>
          </w:tcPr>
          <w:p w:rsidR="009C7FA4" w:rsidRDefault="009C7FA4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49" w:type="dxa"/>
            <w:hideMark/>
          </w:tcPr>
          <w:p w:rsidR="009C7FA4" w:rsidRDefault="009C7FA4" w:rsidP="0041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</w:tr>
    </w:tbl>
    <w:p w:rsidR="00414548" w:rsidRDefault="00414548" w:rsidP="00A8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5CA" w:rsidRPr="00D469DB" w:rsidRDefault="00A825CA" w:rsidP="00A8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DB">
        <w:rPr>
          <w:rFonts w:ascii="Times New Roman" w:hAnsi="Times New Roman" w:cs="Times New Roman"/>
          <w:sz w:val="24"/>
          <w:szCs w:val="24"/>
        </w:rPr>
        <w:t>Ежегодно учащиеся школы являются участниками</w:t>
      </w:r>
      <w:r>
        <w:rPr>
          <w:rFonts w:ascii="Times New Roman" w:hAnsi="Times New Roman" w:cs="Times New Roman"/>
          <w:sz w:val="24"/>
          <w:szCs w:val="24"/>
        </w:rPr>
        <w:t>, призёрами и победителями</w:t>
      </w:r>
      <w:r w:rsidRPr="00D46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их дистанционных </w:t>
      </w:r>
      <w:r w:rsidRPr="00D469DB">
        <w:rPr>
          <w:rFonts w:ascii="Times New Roman" w:hAnsi="Times New Roman" w:cs="Times New Roman"/>
          <w:sz w:val="24"/>
          <w:szCs w:val="24"/>
        </w:rPr>
        <w:t xml:space="preserve">олимпиад </w:t>
      </w:r>
      <w:r>
        <w:rPr>
          <w:rFonts w:ascii="Times New Roman" w:hAnsi="Times New Roman" w:cs="Times New Roman"/>
          <w:sz w:val="24"/>
          <w:szCs w:val="24"/>
        </w:rPr>
        <w:t xml:space="preserve">и конкурсов </w:t>
      </w:r>
      <w:r w:rsidRPr="00D469D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предметам гуманитарного цикла: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951"/>
        <w:gridCol w:w="1276"/>
        <w:gridCol w:w="1984"/>
        <w:gridCol w:w="993"/>
        <w:gridCol w:w="1559"/>
        <w:gridCol w:w="1808"/>
      </w:tblGrid>
      <w:tr w:rsidR="00850D85" w:rsidRPr="00F06CB0" w:rsidTr="00850D85">
        <w:trPr>
          <w:jc w:val="center"/>
        </w:trPr>
        <w:tc>
          <w:tcPr>
            <w:tcW w:w="1951" w:type="dxa"/>
          </w:tcPr>
          <w:p w:rsidR="00A825CA" w:rsidRPr="00F06CB0" w:rsidRDefault="00A825CA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F0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импиады</w:t>
            </w:r>
          </w:p>
        </w:tc>
        <w:tc>
          <w:tcPr>
            <w:tcW w:w="1276" w:type="dxa"/>
          </w:tcPr>
          <w:p w:rsidR="00A825CA" w:rsidRPr="00F06CB0" w:rsidRDefault="00A825CA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984" w:type="dxa"/>
          </w:tcPr>
          <w:p w:rsidR="00A825CA" w:rsidRPr="00F06CB0" w:rsidRDefault="00A825CA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CB0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993" w:type="dxa"/>
          </w:tcPr>
          <w:p w:rsidR="00A825CA" w:rsidRPr="00F06CB0" w:rsidRDefault="00A825CA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CB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825CA" w:rsidRPr="00F06CB0" w:rsidRDefault="00A825CA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808" w:type="dxa"/>
          </w:tcPr>
          <w:p w:rsidR="00A825CA" w:rsidRPr="00F06CB0" w:rsidRDefault="00A825CA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CB0">
              <w:rPr>
                <w:rFonts w:ascii="Times New Roman" w:hAnsi="Times New Roman" w:cs="Times New Roman"/>
                <w:b/>
                <w:sz w:val="24"/>
                <w:szCs w:val="24"/>
              </w:rPr>
              <w:t>ФИ учителя</w:t>
            </w:r>
          </w:p>
        </w:tc>
      </w:tr>
      <w:tr w:rsidR="00850D85" w:rsidRPr="00F06CB0" w:rsidTr="00850D85">
        <w:trPr>
          <w:jc w:val="center"/>
        </w:trPr>
        <w:tc>
          <w:tcPr>
            <w:tcW w:w="1951" w:type="dxa"/>
            <w:vMerge w:val="restart"/>
          </w:tcPr>
          <w:p w:rsidR="00850D85" w:rsidRPr="00A825CA" w:rsidRDefault="00850D85" w:rsidP="00A8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 «Ломоносов</w:t>
            </w:r>
          </w:p>
        </w:tc>
        <w:tc>
          <w:tcPr>
            <w:tcW w:w="1276" w:type="dxa"/>
            <w:vMerge w:val="restart"/>
          </w:tcPr>
          <w:p w:rsidR="00850D85" w:rsidRPr="00A825CA" w:rsidRDefault="00850D85" w:rsidP="00414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850D85" w:rsidRPr="00A825CA" w:rsidRDefault="00850D85" w:rsidP="008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CA">
              <w:rPr>
                <w:rFonts w:ascii="Times New Roman" w:hAnsi="Times New Roman" w:cs="Times New Roman"/>
                <w:sz w:val="24"/>
                <w:szCs w:val="24"/>
              </w:rPr>
              <w:t>Алиев Расул</w:t>
            </w:r>
          </w:p>
        </w:tc>
        <w:tc>
          <w:tcPr>
            <w:tcW w:w="993" w:type="dxa"/>
          </w:tcPr>
          <w:p w:rsidR="00850D85" w:rsidRPr="00A825CA" w:rsidRDefault="00850D85" w:rsidP="0085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850D85" w:rsidRPr="00A825CA" w:rsidRDefault="00850D85" w:rsidP="0085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8" w:type="dxa"/>
          </w:tcPr>
          <w:p w:rsidR="00850D85" w:rsidRPr="00A825CA" w:rsidRDefault="00850D85" w:rsidP="008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5CA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</w:tr>
      <w:tr w:rsidR="00850D85" w:rsidRPr="00F06CB0" w:rsidTr="00850D85">
        <w:trPr>
          <w:jc w:val="center"/>
        </w:trPr>
        <w:tc>
          <w:tcPr>
            <w:tcW w:w="1951" w:type="dxa"/>
            <w:vMerge/>
          </w:tcPr>
          <w:p w:rsidR="00850D85" w:rsidRPr="00F06CB0" w:rsidRDefault="00850D85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85" w:rsidRPr="00F06CB0" w:rsidRDefault="00850D85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D85" w:rsidRPr="00540017" w:rsidRDefault="00850D85" w:rsidP="008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 Владислав</w:t>
            </w:r>
          </w:p>
        </w:tc>
        <w:tc>
          <w:tcPr>
            <w:tcW w:w="993" w:type="dxa"/>
          </w:tcPr>
          <w:p w:rsidR="00850D85" w:rsidRPr="00540017" w:rsidRDefault="00850D85" w:rsidP="0085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850D85" w:rsidRPr="00A825CA" w:rsidRDefault="00850D85" w:rsidP="0085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8" w:type="dxa"/>
          </w:tcPr>
          <w:p w:rsidR="00850D85" w:rsidRPr="00A825CA" w:rsidRDefault="00850D85" w:rsidP="008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5CA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A825CA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850D85" w:rsidRPr="00F06CB0" w:rsidTr="00850D85">
        <w:trPr>
          <w:jc w:val="center"/>
        </w:trPr>
        <w:tc>
          <w:tcPr>
            <w:tcW w:w="1951" w:type="dxa"/>
            <w:vMerge/>
          </w:tcPr>
          <w:p w:rsidR="00850D85" w:rsidRPr="00F06CB0" w:rsidRDefault="00850D85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D85" w:rsidRPr="00F06CB0" w:rsidRDefault="00850D85" w:rsidP="00414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D85" w:rsidRPr="00850D85" w:rsidRDefault="00850D85" w:rsidP="008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D85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850D85">
              <w:rPr>
                <w:rFonts w:ascii="Times New Roman" w:hAnsi="Times New Roman" w:cs="Times New Roman"/>
                <w:sz w:val="24"/>
                <w:szCs w:val="24"/>
              </w:rPr>
              <w:t xml:space="preserve"> Дина</w:t>
            </w:r>
          </w:p>
        </w:tc>
        <w:tc>
          <w:tcPr>
            <w:tcW w:w="993" w:type="dxa"/>
          </w:tcPr>
          <w:p w:rsidR="00850D85" w:rsidRPr="00850D85" w:rsidRDefault="00850D85" w:rsidP="0085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D8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850D85" w:rsidRPr="00A825CA" w:rsidRDefault="00850D85" w:rsidP="0085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C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8" w:type="dxa"/>
          </w:tcPr>
          <w:p w:rsidR="00850D85" w:rsidRPr="00A825CA" w:rsidRDefault="00850D85" w:rsidP="008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5CA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A825CA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850D85" w:rsidRPr="00F06CB0" w:rsidTr="00850D85">
        <w:trPr>
          <w:jc w:val="center"/>
        </w:trPr>
        <w:tc>
          <w:tcPr>
            <w:tcW w:w="1951" w:type="dxa"/>
          </w:tcPr>
          <w:p w:rsidR="00850D85" w:rsidRPr="00D46992" w:rsidRDefault="00850D85" w:rsidP="00414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по немецкому языку. Осенний сезон.</w:t>
            </w:r>
          </w:p>
        </w:tc>
        <w:tc>
          <w:tcPr>
            <w:tcW w:w="1276" w:type="dxa"/>
          </w:tcPr>
          <w:p w:rsidR="00850D85" w:rsidRPr="00D46992" w:rsidRDefault="00850D85" w:rsidP="00414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</w:tcPr>
          <w:p w:rsidR="00850D85" w:rsidRPr="00D46992" w:rsidRDefault="00850D85" w:rsidP="00414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eastAsia="Calibri" w:hAnsi="Times New Roman" w:cs="Times New Roman"/>
                <w:sz w:val="24"/>
                <w:szCs w:val="24"/>
              </w:rPr>
              <w:t>Понамарёва Екатерина</w:t>
            </w:r>
          </w:p>
        </w:tc>
        <w:tc>
          <w:tcPr>
            <w:tcW w:w="993" w:type="dxa"/>
          </w:tcPr>
          <w:p w:rsidR="00850D85" w:rsidRPr="00D46992" w:rsidRDefault="00850D85" w:rsidP="00850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850D85" w:rsidRPr="00850D85" w:rsidRDefault="00850D85" w:rsidP="00850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8" w:type="dxa"/>
          </w:tcPr>
          <w:p w:rsidR="00850D85" w:rsidRPr="00850D85" w:rsidRDefault="00850D85" w:rsidP="008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</w:tr>
      <w:tr w:rsidR="00850D85" w:rsidRPr="00F06CB0" w:rsidTr="00850D85">
        <w:trPr>
          <w:jc w:val="center"/>
        </w:trPr>
        <w:tc>
          <w:tcPr>
            <w:tcW w:w="1951" w:type="dxa"/>
          </w:tcPr>
          <w:p w:rsidR="00850D85" w:rsidRPr="00D46992" w:rsidRDefault="00850D85" w:rsidP="00414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по немецкому языку. Осенний сезон.</w:t>
            </w:r>
          </w:p>
        </w:tc>
        <w:tc>
          <w:tcPr>
            <w:tcW w:w="1276" w:type="dxa"/>
          </w:tcPr>
          <w:p w:rsidR="00850D85" w:rsidRPr="00D46992" w:rsidRDefault="00850D85" w:rsidP="00414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</w:tcPr>
          <w:p w:rsidR="00850D85" w:rsidRPr="00D46992" w:rsidRDefault="00850D85" w:rsidP="00414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eastAsia="Calibri" w:hAnsi="Times New Roman" w:cs="Times New Roman"/>
                <w:sz w:val="24"/>
                <w:szCs w:val="24"/>
              </w:rPr>
              <w:t>Волкова Мария</w:t>
            </w:r>
          </w:p>
        </w:tc>
        <w:tc>
          <w:tcPr>
            <w:tcW w:w="993" w:type="dxa"/>
          </w:tcPr>
          <w:p w:rsidR="00850D85" w:rsidRPr="00D46992" w:rsidRDefault="00850D85" w:rsidP="00850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850D85" w:rsidRPr="00A825CA" w:rsidRDefault="00850D85" w:rsidP="0085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08" w:type="dxa"/>
          </w:tcPr>
          <w:p w:rsidR="00850D85" w:rsidRDefault="00850D85" w:rsidP="00850D85">
            <w:pPr>
              <w:jc w:val="center"/>
            </w:pPr>
            <w:r w:rsidRPr="002074BF"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</w:tr>
      <w:tr w:rsidR="00850D85" w:rsidRPr="00F06CB0" w:rsidTr="00850D85">
        <w:trPr>
          <w:jc w:val="center"/>
        </w:trPr>
        <w:tc>
          <w:tcPr>
            <w:tcW w:w="1951" w:type="dxa"/>
          </w:tcPr>
          <w:p w:rsidR="00850D85" w:rsidRPr="00D46992" w:rsidRDefault="00850D85" w:rsidP="00414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по немецкому языку. Осенний сезон.</w:t>
            </w:r>
          </w:p>
        </w:tc>
        <w:tc>
          <w:tcPr>
            <w:tcW w:w="1276" w:type="dxa"/>
          </w:tcPr>
          <w:p w:rsidR="00850D85" w:rsidRPr="00D46992" w:rsidRDefault="00850D85" w:rsidP="00414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</w:tcPr>
          <w:p w:rsidR="00850D85" w:rsidRPr="00D46992" w:rsidRDefault="00850D85" w:rsidP="00414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шер </w:t>
            </w:r>
            <w:proofErr w:type="spellStart"/>
            <w:r w:rsidRPr="00D46992">
              <w:rPr>
                <w:rFonts w:ascii="Times New Roman" w:eastAsia="Calibri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993" w:type="dxa"/>
          </w:tcPr>
          <w:p w:rsidR="00850D85" w:rsidRPr="00D46992" w:rsidRDefault="00850D85" w:rsidP="00850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699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850D85" w:rsidRPr="00A825CA" w:rsidRDefault="00850D85" w:rsidP="0085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08" w:type="dxa"/>
          </w:tcPr>
          <w:p w:rsidR="00850D85" w:rsidRDefault="00850D85" w:rsidP="00850D85">
            <w:pPr>
              <w:jc w:val="center"/>
            </w:pPr>
            <w:r w:rsidRPr="002074BF"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</w:tr>
      <w:tr w:rsidR="00850D85" w:rsidRPr="00F06CB0" w:rsidTr="00850D85">
        <w:trPr>
          <w:jc w:val="center"/>
        </w:trPr>
        <w:tc>
          <w:tcPr>
            <w:tcW w:w="1951" w:type="dxa"/>
          </w:tcPr>
          <w:p w:rsidR="00850D85" w:rsidRPr="00D46992" w:rsidRDefault="00850D85" w:rsidP="00414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по немецкому языку. Осенний сезон.</w:t>
            </w:r>
          </w:p>
        </w:tc>
        <w:tc>
          <w:tcPr>
            <w:tcW w:w="1276" w:type="dxa"/>
          </w:tcPr>
          <w:p w:rsidR="00850D85" w:rsidRPr="00D46992" w:rsidRDefault="00850D85" w:rsidP="00414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</w:tcPr>
          <w:p w:rsidR="00850D85" w:rsidRPr="00D46992" w:rsidRDefault="00850D85" w:rsidP="00414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а Светлана</w:t>
            </w:r>
          </w:p>
        </w:tc>
        <w:tc>
          <w:tcPr>
            <w:tcW w:w="993" w:type="dxa"/>
          </w:tcPr>
          <w:p w:rsidR="00850D85" w:rsidRPr="00D46992" w:rsidRDefault="00850D85" w:rsidP="00850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699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850D85" w:rsidRPr="00A825CA" w:rsidRDefault="00850D85" w:rsidP="0085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8" w:type="dxa"/>
          </w:tcPr>
          <w:p w:rsidR="00850D85" w:rsidRDefault="00850D85" w:rsidP="00850D85">
            <w:pPr>
              <w:jc w:val="center"/>
            </w:pPr>
            <w:r w:rsidRPr="002074BF"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</w:tr>
      <w:tr w:rsidR="00850D85" w:rsidRPr="00F06CB0" w:rsidTr="00850D85">
        <w:trPr>
          <w:jc w:val="center"/>
        </w:trPr>
        <w:tc>
          <w:tcPr>
            <w:tcW w:w="1951" w:type="dxa"/>
          </w:tcPr>
          <w:p w:rsidR="00850D85" w:rsidRPr="00850D85" w:rsidRDefault="00850D85" w:rsidP="00414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850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99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proofErr w:type="spellEnd"/>
          </w:p>
          <w:p w:rsidR="00850D85" w:rsidRPr="00D46992" w:rsidRDefault="00850D85" w:rsidP="00414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6992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spellEnd"/>
            <w:r w:rsidRPr="00D46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а по немецкому языку для 5-11 классов</w:t>
            </w:r>
          </w:p>
        </w:tc>
        <w:tc>
          <w:tcPr>
            <w:tcW w:w="1276" w:type="dxa"/>
          </w:tcPr>
          <w:p w:rsidR="00850D85" w:rsidRPr="00D46992" w:rsidRDefault="00850D85" w:rsidP="00414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</w:tcPr>
          <w:p w:rsidR="00850D85" w:rsidRPr="00D46992" w:rsidRDefault="00850D85" w:rsidP="00414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992">
              <w:rPr>
                <w:rFonts w:ascii="Times New Roman" w:eastAsia="Calibri" w:hAnsi="Times New Roman" w:cs="Times New Roman"/>
                <w:sz w:val="24"/>
                <w:szCs w:val="24"/>
              </w:rPr>
              <w:t>Волкова Мария</w:t>
            </w:r>
          </w:p>
        </w:tc>
        <w:tc>
          <w:tcPr>
            <w:tcW w:w="993" w:type="dxa"/>
          </w:tcPr>
          <w:p w:rsidR="00850D85" w:rsidRPr="00D46992" w:rsidRDefault="00850D85" w:rsidP="00850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4699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850D85" w:rsidRPr="00A825CA" w:rsidRDefault="00850D85" w:rsidP="0085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08" w:type="dxa"/>
          </w:tcPr>
          <w:p w:rsidR="00850D85" w:rsidRDefault="00850D85" w:rsidP="00850D85">
            <w:pPr>
              <w:jc w:val="center"/>
            </w:pPr>
            <w:r w:rsidRPr="002074BF"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</w:tr>
      <w:tr w:rsidR="00CD3FFC" w:rsidRPr="00F06CB0" w:rsidTr="00850D85">
        <w:tblPrEx>
          <w:jc w:val="left"/>
        </w:tblPrEx>
        <w:tc>
          <w:tcPr>
            <w:tcW w:w="3227" w:type="dxa"/>
            <w:gridSpan w:val="2"/>
          </w:tcPr>
          <w:p w:rsidR="00CD3FFC" w:rsidRPr="00850D85" w:rsidRDefault="00CD3FFC" w:rsidP="00A1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D85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Школа безопасности»</w:t>
            </w:r>
          </w:p>
        </w:tc>
        <w:tc>
          <w:tcPr>
            <w:tcW w:w="1984" w:type="dxa"/>
          </w:tcPr>
          <w:p w:rsidR="00CD3FFC" w:rsidRPr="00850D85" w:rsidRDefault="00CD3FFC" w:rsidP="00A1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D85">
              <w:rPr>
                <w:rFonts w:ascii="Times New Roman" w:hAnsi="Times New Roman" w:cs="Times New Roman"/>
                <w:sz w:val="24"/>
                <w:szCs w:val="24"/>
              </w:rPr>
              <w:t>Аржанникова</w:t>
            </w:r>
            <w:proofErr w:type="spellEnd"/>
            <w:r w:rsidRPr="00850D85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3" w:type="dxa"/>
          </w:tcPr>
          <w:p w:rsidR="00CD3FFC" w:rsidRPr="00850D85" w:rsidRDefault="00CD3FFC" w:rsidP="00A1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D8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CD3FFC" w:rsidRPr="00850D85" w:rsidRDefault="00CD3FFC" w:rsidP="00A1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D85">
              <w:rPr>
                <w:rFonts w:ascii="Times New Roman" w:hAnsi="Times New Roman" w:cs="Times New Roman"/>
                <w:sz w:val="24"/>
                <w:szCs w:val="24"/>
              </w:rPr>
              <w:t>3 место по России,</w:t>
            </w:r>
          </w:p>
          <w:p w:rsidR="00CD3FFC" w:rsidRPr="00850D85" w:rsidRDefault="00CD3FFC" w:rsidP="00A1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D85">
              <w:rPr>
                <w:rFonts w:ascii="Times New Roman" w:hAnsi="Times New Roman" w:cs="Times New Roman"/>
                <w:sz w:val="24"/>
                <w:szCs w:val="24"/>
              </w:rPr>
              <w:t xml:space="preserve">1 мест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му </w:t>
            </w:r>
            <w:r w:rsidRPr="00850D85">
              <w:rPr>
                <w:rFonts w:ascii="Times New Roman" w:hAnsi="Times New Roman" w:cs="Times New Roman"/>
                <w:sz w:val="24"/>
                <w:szCs w:val="24"/>
              </w:rPr>
              <w:t>краю</w:t>
            </w:r>
          </w:p>
        </w:tc>
        <w:tc>
          <w:tcPr>
            <w:tcW w:w="1808" w:type="dxa"/>
          </w:tcPr>
          <w:p w:rsidR="00CD3FFC" w:rsidRPr="00F06CB0" w:rsidRDefault="00CD3FFC" w:rsidP="00A13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0017"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 w:rsidRPr="00540017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CD3FFC" w:rsidRPr="00F06CB0" w:rsidTr="00850D85">
        <w:tblPrEx>
          <w:jc w:val="left"/>
        </w:tblPrEx>
        <w:tc>
          <w:tcPr>
            <w:tcW w:w="3227" w:type="dxa"/>
            <w:gridSpan w:val="2"/>
          </w:tcPr>
          <w:p w:rsidR="00CD3FFC" w:rsidRDefault="00CD3FFC">
            <w:r w:rsidRPr="00242DE1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Школа безопасности»</w:t>
            </w:r>
          </w:p>
        </w:tc>
        <w:tc>
          <w:tcPr>
            <w:tcW w:w="1984" w:type="dxa"/>
          </w:tcPr>
          <w:p w:rsidR="00CD3FFC" w:rsidRPr="00850D85" w:rsidRDefault="00CD3FFC" w:rsidP="0033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85">
              <w:rPr>
                <w:rFonts w:ascii="Times New Roman" w:hAnsi="Times New Roman" w:cs="Times New Roman"/>
                <w:sz w:val="24"/>
                <w:szCs w:val="24"/>
              </w:rPr>
              <w:t>Сергеев Илья</w:t>
            </w:r>
          </w:p>
        </w:tc>
        <w:tc>
          <w:tcPr>
            <w:tcW w:w="993" w:type="dxa"/>
          </w:tcPr>
          <w:p w:rsidR="00CD3FFC" w:rsidRPr="00850D85" w:rsidRDefault="00CD3FFC" w:rsidP="003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D8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CD3FFC" w:rsidRPr="00850D85" w:rsidRDefault="00CD3FFC" w:rsidP="003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D85">
              <w:rPr>
                <w:rFonts w:ascii="Times New Roman" w:hAnsi="Times New Roman" w:cs="Times New Roman"/>
                <w:sz w:val="24"/>
                <w:szCs w:val="24"/>
              </w:rPr>
              <w:t>2 место по России,</w:t>
            </w:r>
          </w:p>
          <w:p w:rsidR="00CD3FFC" w:rsidRPr="00850D85" w:rsidRDefault="00CD3FFC" w:rsidP="00333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D85">
              <w:rPr>
                <w:rFonts w:ascii="Times New Roman" w:hAnsi="Times New Roman" w:cs="Times New Roman"/>
                <w:sz w:val="24"/>
                <w:szCs w:val="24"/>
              </w:rPr>
              <w:t>3 место по Алтайскому краю</w:t>
            </w:r>
          </w:p>
        </w:tc>
        <w:tc>
          <w:tcPr>
            <w:tcW w:w="1808" w:type="dxa"/>
          </w:tcPr>
          <w:p w:rsidR="00CD3FFC" w:rsidRPr="00850D85" w:rsidRDefault="00CD3FFC" w:rsidP="0033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D85"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 w:rsidRPr="00850D8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CD3FFC" w:rsidRPr="00F06CB0" w:rsidTr="00850D85">
        <w:tblPrEx>
          <w:jc w:val="left"/>
        </w:tblPrEx>
        <w:tc>
          <w:tcPr>
            <w:tcW w:w="3227" w:type="dxa"/>
            <w:gridSpan w:val="2"/>
          </w:tcPr>
          <w:p w:rsidR="00CD3FFC" w:rsidRDefault="00CD3FFC">
            <w:r w:rsidRPr="00242DE1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Школа безопасности»</w:t>
            </w:r>
          </w:p>
        </w:tc>
        <w:tc>
          <w:tcPr>
            <w:tcW w:w="1984" w:type="dxa"/>
          </w:tcPr>
          <w:p w:rsidR="00CD3FFC" w:rsidRPr="00850D85" w:rsidRDefault="00CD3FFC" w:rsidP="000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3" w:type="dxa"/>
          </w:tcPr>
          <w:p w:rsidR="00CD3FFC" w:rsidRPr="00850D85" w:rsidRDefault="00CD3FFC" w:rsidP="000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CD3FFC" w:rsidRPr="00850D85" w:rsidRDefault="00CD3FFC" w:rsidP="000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8" w:type="dxa"/>
          </w:tcPr>
          <w:p w:rsidR="00CD3FFC" w:rsidRPr="00850D85" w:rsidRDefault="00CD3FFC" w:rsidP="000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D85"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 w:rsidRPr="00850D8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CD3FFC" w:rsidRPr="00F06CB0" w:rsidTr="00850D85">
        <w:tblPrEx>
          <w:jc w:val="left"/>
        </w:tblPrEx>
        <w:tc>
          <w:tcPr>
            <w:tcW w:w="3227" w:type="dxa"/>
            <w:gridSpan w:val="2"/>
          </w:tcPr>
          <w:p w:rsidR="00CD3FFC" w:rsidRDefault="00CD3FFC">
            <w:r w:rsidRPr="00242DE1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Школа безопасности»</w:t>
            </w:r>
          </w:p>
        </w:tc>
        <w:tc>
          <w:tcPr>
            <w:tcW w:w="1984" w:type="dxa"/>
          </w:tcPr>
          <w:p w:rsidR="00CD3FFC" w:rsidRDefault="00CD3FFC" w:rsidP="000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италий</w:t>
            </w:r>
          </w:p>
        </w:tc>
        <w:tc>
          <w:tcPr>
            <w:tcW w:w="993" w:type="dxa"/>
          </w:tcPr>
          <w:p w:rsidR="00CD3FFC" w:rsidRDefault="00CD3FFC" w:rsidP="000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CD3FFC" w:rsidRPr="00850D85" w:rsidRDefault="00CD3FFC" w:rsidP="000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8" w:type="dxa"/>
          </w:tcPr>
          <w:p w:rsidR="00CD3FFC" w:rsidRPr="00850D85" w:rsidRDefault="00CD3FFC" w:rsidP="000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D85"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 w:rsidRPr="00850D8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CD3FFC" w:rsidRPr="00F06CB0" w:rsidTr="00850D85">
        <w:tblPrEx>
          <w:jc w:val="left"/>
        </w:tblPrEx>
        <w:tc>
          <w:tcPr>
            <w:tcW w:w="3227" w:type="dxa"/>
            <w:gridSpan w:val="2"/>
          </w:tcPr>
          <w:p w:rsidR="00CD3FFC" w:rsidRDefault="00CD3FFC">
            <w:r w:rsidRPr="00242DE1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Школа безопасности»</w:t>
            </w:r>
          </w:p>
        </w:tc>
        <w:tc>
          <w:tcPr>
            <w:tcW w:w="1984" w:type="dxa"/>
          </w:tcPr>
          <w:p w:rsidR="00CD3FFC" w:rsidRDefault="00CD3FFC" w:rsidP="00C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Алёна</w:t>
            </w:r>
          </w:p>
        </w:tc>
        <w:tc>
          <w:tcPr>
            <w:tcW w:w="993" w:type="dxa"/>
          </w:tcPr>
          <w:p w:rsidR="00CD3FFC" w:rsidRDefault="00CD3FFC" w:rsidP="00C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CD3FFC" w:rsidRPr="00850D85" w:rsidRDefault="00CD3FFC" w:rsidP="00C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8" w:type="dxa"/>
          </w:tcPr>
          <w:p w:rsidR="00CD3FFC" w:rsidRPr="00850D85" w:rsidRDefault="00CD3FFC" w:rsidP="00C8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D85"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 w:rsidRPr="00850D8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</w:tbl>
    <w:p w:rsidR="00C8397B" w:rsidRDefault="00C8397B" w:rsidP="00C8397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8397B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нескольких лет в школе ведётся кружок «Литературное краеведение», который </w:t>
      </w:r>
      <w:proofErr w:type="gramStart"/>
      <w:r w:rsidRPr="00C8397B">
        <w:rPr>
          <w:rFonts w:ascii="Times New Roman" w:hAnsi="Times New Roman" w:cs="Times New Roman"/>
          <w:sz w:val="24"/>
          <w:szCs w:val="24"/>
        </w:rPr>
        <w:t>возглавляет Кузнецова Л.В. Ежегодно кружковцы принимают</w:t>
      </w:r>
      <w:proofErr w:type="gramEnd"/>
      <w:r w:rsidRPr="00C8397B">
        <w:rPr>
          <w:rFonts w:ascii="Times New Roman" w:hAnsi="Times New Roman" w:cs="Times New Roman"/>
          <w:sz w:val="24"/>
          <w:szCs w:val="24"/>
        </w:rPr>
        <w:t xml:space="preserve"> участие в краевых </w:t>
      </w:r>
      <w:proofErr w:type="spellStart"/>
      <w:r w:rsidRPr="00C8397B">
        <w:rPr>
          <w:rFonts w:ascii="Times New Roman" w:hAnsi="Times New Roman" w:cs="Times New Roman"/>
          <w:sz w:val="24"/>
          <w:szCs w:val="24"/>
        </w:rPr>
        <w:t>Гущинских</w:t>
      </w:r>
      <w:proofErr w:type="spellEnd"/>
      <w:r w:rsidRPr="00C8397B">
        <w:rPr>
          <w:rFonts w:ascii="Times New Roman" w:hAnsi="Times New Roman" w:cs="Times New Roman"/>
          <w:sz w:val="24"/>
          <w:szCs w:val="24"/>
        </w:rPr>
        <w:t xml:space="preserve"> чтениях, посвящённых писателю-земляку Е.Гущину.</w:t>
      </w:r>
      <w:r w:rsidRPr="00C8397B">
        <w:rPr>
          <w:rStyle w:val="apple-converted-space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Pr="0032515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 этом году б</w:t>
      </w:r>
      <w:r w:rsidRPr="003251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годарственными письмами </w:t>
      </w:r>
      <w:proofErr w:type="gramStart"/>
      <w:r w:rsidRPr="00C255F8">
        <w:rPr>
          <w:rFonts w:ascii="Times New Roman" w:hAnsi="Times New Roman" w:cs="Times New Roman"/>
          <w:sz w:val="24"/>
          <w:szCs w:val="24"/>
          <w:shd w:val="clear" w:color="auto" w:fill="FFFFFF"/>
        </w:rPr>
        <w:t>отмечены</w:t>
      </w:r>
      <w:proofErr w:type="gramEnd"/>
      <w:r w:rsidRPr="00C25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255F8">
        <w:rPr>
          <w:rFonts w:ascii="Times New Roman" w:hAnsi="Times New Roman" w:cs="Times New Roman"/>
          <w:sz w:val="24"/>
          <w:szCs w:val="24"/>
          <w:shd w:val="clear" w:color="auto" w:fill="FFFFFF"/>
        </w:rPr>
        <w:t>Болотов</w:t>
      </w:r>
      <w:proofErr w:type="spellEnd"/>
      <w:r w:rsidRPr="00C25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и</w:t>
      </w:r>
      <w:r w:rsidR="00C255F8" w:rsidRPr="00C255F8">
        <w:rPr>
          <w:rFonts w:ascii="Times New Roman" w:hAnsi="Times New Roman" w:cs="Times New Roman"/>
          <w:sz w:val="24"/>
          <w:szCs w:val="24"/>
          <w:shd w:val="clear" w:color="auto" w:fill="FFFFFF"/>
        </w:rPr>
        <w:t>ил (9а</w:t>
      </w:r>
      <w:r w:rsidRPr="00C25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), </w:t>
      </w:r>
      <w:proofErr w:type="spellStart"/>
      <w:r w:rsidRPr="00C255F8">
        <w:rPr>
          <w:rFonts w:ascii="Times New Roman" w:hAnsi="Times New Roman" w:cs="Times New Roman"/>
          <w:sz w:val="24"/>
          <w:szCs w:val="24"/>
          <w:shd w:val="clear" w:color="auto" w:fill="FFFFFF"/>
        </w:rPr>
        <w:t>Лаврикова</w:t>
      </w:r>
      <w:proofErr w:type="spellEnd"/>
      <w:r w:rsidRPr="00C25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лия (</w:t>
      </w:r>
      <w:r w:rsidR="00C255F8" w:rsidRPr="00C255F8">
        <w:rPr>
          <w:rFonts w:ascii="Times New Roman" w:hAnsi="Times New Roman" w:cs="Times New Roman"/>
          <w:sz w:val="24"/>
          <w:szCs w:val="24"/>
          <w:shd w:val="clear" w:color="auto" w:fill="FFFFFF"/>
        </w:rPr>
        <w:t>9а</w:t>
      </w:r>
      <w:r w:rsidRPr="00C25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), </w:t>
      </w:r>
      <w:r w:rsidR="00C255F8" w:rsidRPr="00C25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иева </w:t>
      </w:r>
      <w:proofErr w:type="spellStart"/>
      <w:r w:rsidR="00C255F8" w:rsidRPr="00C255F8">
        <w:rPr>
          <w:rFonts w:ascii="Times New Roman" w:hAnsi="Times New Roman" w:cs="Times New Roman"/>
          <w:sz w:val="24"/>
          <w:szCs w:val="24"/>
          <w:shd w:val="clear" w:color="auto" w:fill="FFFFFF"/>
        </w:rPr>
        <w:t>Сабина</w:t>
      </w:r>
      <w:proofErr w:type="spellEnd"/>
      <w:r w:rsidR="00C255F8" w:rsidRPr="00C25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55F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C255F8" w:rsidRPr="00C255F8">
        <w:rPr>
          <w:rFonts w:ascii="Times New Roman" w:hAnsi="Times New Roman" w:cs="Times New Roman"/>
          <w:sz w:val="24"/>
          <w:szCs w:val="24"/>
          <w:shd w:val="clear" w:color="auto" w:fill="FFFFFF"/>
        </w:rPr>
        <w:t>9а</w:t>
      </w:r>
      <w:r w:rsidRPr="00C25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), </w:t>
      </w:r>
      <w:r w:rsidR="00C255F8" w:rsidRPr="00C255F8">
        <w:rPr>
          <w:rFonts w:ascii="Times New Roman" w:hAnsi="Times New Roman" w:cs="Times New Roman"/>
          <w:sz w:val="24"/>
          <w:szCs w:val="24"/>
          <w:shd w:val="clear" w:color="auto" w:fill="FFFFFF"/>
        </w:rPr>
        <w:t>Васильева Александра (9а</w:t>
      </w:r>
      <w:r w:rsidR="006C5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). В музее проводятся</w:t>
      </w:r>
      <w:r w:rsidRPr="00C25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атические экскурсии</w:t>
      </w:r>
      <w:r w:rsidR="006C5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чащихся</w:t>
      </w:r>
      <w:r w:rsidR="00923AA8">
        <w:rPr>
          <w:rFonts w:ascii="Times New Roman" w:hAnsi="Times New Roman" w:cs="Times New Roman"/>
          <w:sz w:val="24"/>
          <w:szCs w:val="24"/>
          <w:shd w:val="clear" w:color="auto" w:fill="FFFFFF"/>
        </w:rPr>
        <w:t>, в этом году экскурсии посвящены теме</w:t>
      </w:r>
      <w:r w:rsidR="006C5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Фёдор </w:t>
      </w:r>
      <w:proofErr w:type="spellStart"/>
      <w:r w:rsidR="006C521E">
        <w:rPr>
          <w:rFonts w:ascii="Times New Roman" w:hAnsi="Times New Roman" w:cs="Times New Roman"/>
          <w:sz w:val="24"/>
          <w:szCs w:val="24"/>
          <w:shd w:val="clear" w:color="auto" w:fill="FFFFFF"/>
        </w:rPr>
        <w:t>Телелинский</w:t>
      </w:r>
      <w:proofErr w:type="spellEnd"/>
      <w:r w:rsidR="006C5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оследний «трубадур» Алтая»</w:t>
      </w:r>
    </w:p>
    <w:p w:rsidR="00C8397B" w:rsidRPr="00C8397B" w:rsidRDefault="00C8397B" w:rsidP="00C839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97B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полугодия</w:t>
      </w:r>
      <w:r w:rsidRPr="00C83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D5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8397B">
        <w:rPr>
          <w:rFonts w:ascii="Times New Roman" w:eastAsia="Times New Roman" w:hAnsi="Times New Roman" w:cs="Times New Roman"/>
          <w:sz w:val="24"/>
          <w:szCs w:val="24"/>
        </w:rPr>
        <w:t>ебята принимали участие в региональных конференциях</w:t>
      </w:r>
      <w:r w:rsidR="00DD5D57">
        <w:rPr>
          <w:rFonts w:ascii="Times New Roman" w:eastAsia="Times New Roman" w:hAnsi="Times New Roman" w:cs="Times New Roman"/>
          <w:sz w:val="24"/>
          <w:szCs w:val="24"/>
        </w:rPr>
        <w:t>, муниципальных конкурсах и занимали призовые места:</w:t>
      </w:r>
    </w:p>
    <w:p w:rsidR="00C8397B" w:rsidRPr="00C8397B" w:rsidRDefault="00C8397B" w:rsidP="00C839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559"/>
        <w:gridCol w:w="851"/>
        <w:gridCol w:w="4394"/>
        <w:gridCol w:w="1276"/>
      </w:tblGrid>
      <w:tr w:rsidR="00C8397B" w:rsidRPr="00C8397B" w:rsidTr="000963EF">
        <w:trPr>
          <w:trHeight w:val="319"/>
        </w:trPr>
        <w:tc>
          <w:tcPr>
            <w:tcW w:w="1418" w:type="dxa"/>
            <w:shd w:val="clear" w:color="auto" w:fill="FFFFFF"/>
          </w:tcPr>
          <w:p w:rsidR="00C8397B" w:rsidRPr="00C8397B" w:rsidRDefault="00C8397B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shd w:val="clear" w:color="auto" w:fill="FFFFFF"/>
          </w:tcPr>
          <w:p w:rsidR="00C8397B" w:rsidRPr="00C8397B" w:rsidRDefault="00C8397B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shd w:val="clear" w:color="auto" w:fill="FFFFFF"/>
          </w:tcPr>
          <w:p w:rsidR="00C8397B" w:rsidRPr="00C8397B" w:rsidRDefault="00C8397B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7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94" w:type="dxa"/>
            <w:shd w:val="clear" w:color="auto" w:fill="FFFFFF"/>
          </w:tcPr>
          <w:p w:rsidR="00C8397B" w:rsidRPr="00C8397B" w:rsidRDefault="00C8397B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 w:rsidRPr="00C83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1276" w:type="dxa"/>
            <w:shd w:val="clear" w:color="auto" w:fill="FFFFFF"/>
          </w:tcPr>
          <w:p w:rsidR="00C8397B" w:rsidRPr="00C8397B" w:rsidRDefault="00C8397B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32515A" w:rsidRPr="00C8397B" w:rsidTr="007A2B36">
        <w:trPr>
          <w:trHeight w:val="319"/>
        </w:trPr>
        <w:tc>
          <w:tcPr>
            <w:tcW w:w="9498" w:type="dxa"/>
            <w:gridSpan w:val="5"/>
            <w:shd w:val="clear" w:color="auto" w:fill="FFFFFF"/>
          </w:tcPr>
          <w:p w:rsidR="0032515A" w:rsidRPr="00C8397B" w:rsidRDefault="0032515A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 уровень</w:t>
            </w:r>
          </w:p>
        </w:tc>
      </w:tr>
      <w:tr w:rsidR="0032515A" w:rsidRPr="00C8397B" w:rsidTr="000963EF">
        <w:trPr>
          <w:trHeight w:val="319"/>
        </w:trPr>
        <w:tc>
          <w:tcPr>
            <w:tcW w:w="1418" w:type="dxa"/>
            <w:vMerge w:val="restart"/>
            <w:shd w:val="clear" w:color="auto" w:fill="FFFFFF"/>
          </w:tcPr>
          <w:p w:rsidR="0032515A" w:rsidRPr="00C8397B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а А.В.</w:t>
            </w:r>
          </w:p>
        </w:tc>
        <w:tc>
          <w:tcPr>
            <w:tcW w:w="1559" w:type="dxa"/>
            <w:shd w:val="clear" w:color="auto" w:fill="FFFFFF"/>
          </w:tcPr>
          <w:p w:rsidR="0032515A" w:rsidRPr="00C8397B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марёва Екатерина</w:t>
            </w:r>
          </w:p>
        </w:tc>
        <w:tc>
          <w:tcPr>
            <w:tcW w:w="851" w:type="dxa"/>
            <w:shd w:val="clear" w:color="auto" w:fill="FFFFFF"/>
          </w:tcPr>
          <w:p w:rsidR="0032515A" w:rsidRPr="00C8397B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394" w:type="dxa"/>
            <w:shd w:val="clear" w:color="auto" w:fill="FFFFFF"/>
          </w:tcPr>
          <w:p w:rsidR="0032515A" w:rsidRPr="00C8397B" w:rsidRDefault="0032515A" w:rsidP="003251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чтения на иностранном языке «Любим читать»</w:t>
            </w:r>
          </w:p>
        </w:tc>
        <w:tc>
          <w:tcPr>
            <w:tcW w:w="1276" w:type="dxa"/>
            <w:shd w:val="clear" w:color="auto" w:fill="FFFFFF"/>
          </w:tcPr>
          <w:p w:rsidR="0032515A" w:rsidRPr="00C8397B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2515A" w:rsidRPr="00C8397B" w:rsidTr="000963EF">
        <w:trPr>
          <w:trHeight w:val="319"/>
        </w:trPr>
        <w:tc>
          <w:tcPr>
            <w:tcW w:w="1418" w:type="dxa"/>
            <w:vMerge/>
            <w:shd w:val="clear" w:color="auto" w:fill="FFFFFF"/>
          </w:tcPr>
          <w:p w:rsidR="0032515A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32515A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851" w:type="dxa"/>
            <w:shd w:val="clear" w:color="auto" w:fill="FFFFFF"/>
          </w:tcPr>
          <w:p w:rsidR="0032515A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394" w:type="dxa"/>
            <w:shd w:val="clear" w:color="auto" w:fill="FFFFFF"/>
          </w:tcPr>
          <w:p w:rsidR="0032515A" w:rsidRDefault="0032515A" w:rsidP="0032515A">
            <w:pPr>
              <w:spacing w:after="0" w:line="240" w:lineRule="auto"/>
            </w:pPr>
            <w:r w:rsidRPr="00D32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2B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чтения на иностранном языке «Любим читать»</w:t>
            </w:r>
          </w:p>
        </w:tc>
        <w:tc>
          <w:tcPr>
            <w:tcW w:w="1276" w:type="dxa"/>
            <w:shd w:val="clear" w:color="auto" w:fill="FFFFFF"/>
          </w:tcPr>
          <w:p w:rsidR="0032515A" w:rsidRPr="00C8397B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2515A" w:rsidRPr="00C8397B" w:rsidTr="000963EF">
        <w:trPr>
          <w:trHeight w:val="319"/>
        </w:trPr>
        <w:tc>
          <w:tcPr>
            <w:tcW w:w="1418" w:type="dxa"/>
            <w:vMerge/>
            <w:shd w:val="clear" w:color="auto" w:fill="FFFFFF"/>
          </w:tcPr>
          <w:p w:rsidR="0032515A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32515A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ченко Глеб</w:t>
            </w:r>
          </w:p>
        </w:tc>
        <w:tc>
          <w:tcPr>
            <w:tcW w:w="851" w:type="dxa"/>
            <w:shd w:val="clear" w:color="auto" w:fill="FFFFFF"/>
          </w:tcPr>
          <w:p w:rsidR="0032515A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394" w:type="dxa"/>
            <w:shd w:val="clear" w:color="auto" w:fill="FFFFFF"/>
          </w:tcPr>
          <w:p w:rsidR="0032515A" w:rsidRDefault="0032515A" w:rsidP="0032515A">
            <w:pPr>
              <w:spacing w:after="0" w:line="240" w:lineRule="auto"/>
            </w:pPr>
            <w:r w:rsidRPr="00D32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2B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чтения на иностранном языке «Любим читать»</w:t>
            </w:r>
          </w:p>
        </w:tc>
        <w:tc>
          <w:tcPr>
            <w:tcW w:w="1276" w:type="dxa"/>
            <w:shd w:val="clear" w:color="auto" w:fill="FFFFFF"/>
          </w:tcPr>
          <w:p w:rsidR="0032515A" w:rsidRPr="00C8397B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2515A" w:rsidRPr="00C8397B" w:rsidTr="000963EF">
        <w:trPr>
          <w:trHeight w:val="319"/>
        </w:trPr>
        <w:tc>
          <w:tcPr>
            <w:tcW w:w="1418" w:type="dxa"/>
            <w:vMerge/>
            <w:shd w:val="clear" w:color="auto" w:fill="FFFFFF"/>
          </w:tcPr>
          <w:p w:rsidR="0032515A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32515A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Света</w:t>
            </w:r>
          </w:p>
        </w:tc>
        <w:tc>
          <w:tcPr>
            <w:tcW w:w="851" w:type="dxa"/>
            <w:shd w:val="clear" w:color="auto" w:fill="FFFFFF"/>
          </w:tcPr>
          <w:p w:rsidR="0032515A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394" w:type="dxa"/>
            <w:shd w:val="clear" w:color="auto" w:fill="FFFFFF"/>
          </w:tcPr>
          <w:p w:rsidR="0032515A" w:rsidRDefault="0032515A" w:rsidP="0032515A">
            <w:pPr>
              <w:spacing w:after="0" w:line="240" w:lineRule="auto"/>
            </w:pPr>
            <w:r w:rsidRPr="00D32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2B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чтения на иностранном языке «Любим читать»</w:t>
            </w:r>
          </w:p>
        </w:tc>
        <w:tc>
          <w:tcPr>
            <w:tcW w:w="1276" w:type="dxa"/>
            <w:shd w:val="clear" w:color="auto" w:fill="FFFFFF"/>
          </w:tcPr>
          <w:p w:rsidR="0032515A" w:rsidRPr="00C8397B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2515A" w:rsidRPr="00C8397B" w:rsidTr="000963EF">
        <w:trPr>
          <w:trHeight w:val="319"/>
        </w:trPr>
        <w:tc>
          <w:tcPr>
            <w:tcW w:w="1418" w:type="dxa"/>
            <w:vMerge/>
            <w:shd w:val="clear" w:color="auto" w:fill="FFFFFF"/>
          </w:tcPr>
          <w:p w:rsidR="0032515A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32515A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 Ярослав</w:t>
            </w:r>
          </w:p>
        </w:tc>
        <w:tc>
          <w:tcPr>
            <w:tcW w:w="851" w:type="dxa"/>
            <w:shd w:val="clear" w:color="auto" w:fill="FFFFFF"/>
          </w:tcPr>
          <w:p w:rsidR="0032515A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394" w:type="dxa"/>
            <w:shd w:val="clear" w:color="auto" w:fill="FFFFFF"/>
          </w:tcPr>
          <w:p w:rsidR="0032515A" w:rsidRDefault="0032515A" w:rsidP="0032515A">
            <w:pPr>
              <w:spacing w:after="0" w:line="240" w:lineRule="auto"/>
            </w:pPr>
            <w:r w:rsidRPr="00335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5B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чтения на иностранном языке «Любим читать»</w:t>
            </w:r>
          </w:p>
        </w:tc>
        <w:tc>
          <w:tcPr>
            <w:tcW w:w="1276" w:type="dxa"/>
            <w:shd w:val="clear" w:color="auto" w:fill="FFFFFF"/>
          </w:tcPr>
          <w:p w:rsidR="0032515A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2515A" w:rsidRPr="00C8397B" w:rsidTr="000963EF">
        <w:trPr>
          <w:trHeight w:val="319"/>
        </w:trPr>
        <w:tc>
          <w:tcPr>
            <w:tcW w:w="1418" w:type="dxa"/>
            <w:vMerge/>
            <w:shd w:val="clear" w:color="auto" w:fill="FFFFFF"/>
          </w:tcPr>
          <w:p w:rsidR="0032515A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32515A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ш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32515A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394" w:type="dxa"/>
            <w:shd w:val="clear" w:color="auto" w:fill="FFFFFF"/>
          </w:tcPr>
          <w:p w:rsidR="0032515A" w:rsidRDefault="0032515A" w:rsidP="0032515A">
            <w:pPr>
              <w:spacing w:after="0" w:line="240" w:lineRule="auto"/>
            </w:pPr>
            <w:r w:rsidRPr="00335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5B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чтения на иностранном языке «Любим читать»</w:t>
            </w:r>
          </w:p>
        </w:tc>
        <w:tc>
          <w:tcPr>
            <w:tcW w:w="1276" w:type="dxa"/>
            <w:shd w:val="clear" w:color="auto" w:fill="FFFFFF"/>
          </w:tcPr>
          <w:p w:rsidR="0032515A" w:rsidRDefault="0032515A" w:rsidP="0032515A">
            <w:pPr>
              <w:jc w:val="center"/>
            </w:pP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2515A" w:rsidRPr="00C8397B" w:rsidTr="000963EF">
        <w:trPr>
          <w:trHeight w:val="319"/>
        </w:trPr>
        <w:tc>
          <w:tcPr>
            <w:tcW w:w="1418" w:type="dxa"/>
            <w:vMerge/>
            <w:shd w:val="clear" w:color="auto" w:fill="FFFFFF"/>
          </w:tcPr>
          <w:p w:rsidR="0032515A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32515A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851" w:type="dxa"/>
            <w:shd w:val="clear" w:color="auto" w:fill="FFFFFF"/>
          </w:tcPr>
          <w:p w:rsidR="0032515A" w:rsidRDefault="0032515A" w:rsidP="00B223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394" w:type="dxa"/>
            <w:shd w:val="clear" w:color="auto" w:fill="FFFFFF"/>
          </w:tcPr>
          <w:p w:rsidR="0032515A" w:rsidRDefault="0032515A" w:rsidP="0032515A">
            <w:pPr>
              <w:spacing w:after="0" w:line="240" w:lineRule="auto"/>
            </w:pPr>
            <w:r w:rsidRPr="00335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5B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чтения на иностранном языке «Любим читать»</w:t>
            </w:r>
          </w:p>
        </w:tc>
        <w:tc>
          <w:tcPr>
            <w:tcW w:w="1276" w:type="dxa"/>
            <w:shd w:val="clear" w:color="auto" w:fill="FFFFFF"/>
          </w:tcPr>
          <w:p w:rsidR="0032515A" w:rsidRDefault="0032515A" w:rsidP="0032515A">
            <w:pPr>
              <w:jc w:val="center"/>
            </w:pPr>
            <w:r w:rsidRPr="005D471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2515A" w:rsidRPr="00C8397B" w:rsidTr="000963EF">
        <w:trPr>
          <w:trHeight w:val="302"/>
        </w:trPr>
        <w:tc>
          <w:tcPr>
            <w:tcW w:w="9498" w:type="dxa"/>
            <w:gridSpan w:val="5"/>
            <w:shd w:val="clear" w:color="auto" w:fill="FFFFFF"/>
          </w:tcPr>
          <w:p w:rsidR="0032515A" w:rsidRPr="00C8397B" w:rsidRDefault="0032515A" w:rsidP="00414548">
            <w:p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97B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32515A" w:rsidRPr="00C8397B" w:rsidTr="000963EF">
        <w:trPr>
          <w:trHeight w:val="276"/>
        </w:trPr>
        <w:tc>
          <w:tcPr>
            <w:tcW w:w="1418" w:type="dxa"/>
            <w:vMerge w:val="restart"/>
            <w:shd w:val="clear" w:color="auto" w:fill="FFFFFF"/>
          </w:tcPr>
          <w:p w:rsidR="0032515A" w:rsidRPr="00C8397B" w:rsidRDefault="0032515A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397B">
              <w:rPr>
                <w:rFonts w:ascii="Times New Roman" w:eastAsia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Pr="00C8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shd w:val="clear" w:color="auto" w:fill="FFFFFF"/>
          </w:tcPr>
          <w:p w:rsidR="0032515A" w:rsidRPr="00C8397B" w:rsidRDefault="0032515A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7B">
              <w:rPr>
                <w:rFonts w:ascii="Times New Roman" w:hAnsi="Times New Roman" w:cs="Times New Roman"/>
                <w:sz w:val="24"/>
                <w:szCs w:val="24"/>
              </w:rPr>
              <w:t xml:space="preserve">Дерябин </w:t>
            </w:r>
            <w:proofErr w:type="spellStart"/>
            <w:r w:rsidRPr="00C8397B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32515A" w:rsidRPr="00C8397B" w:rsidRDefault="0032515A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7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394" w:type="dxa"/>
            <w:shd w:val="clear" w:color="auto" w:fill="FFFFFF"/>
          </w:tcPr>
          <w:p w:rsidR="0032515A" w:rsidRPr="00C8397B" w:rsidRDefault="0032515A" w:rsidP="00C8397B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7B">
              <w:rPr>
                <w:rFonts w:ascii="Times New Roman" w:hAnsi="Times New Roman" w:cs="Times New Roman"/>
                <w:sz w:val="24"/>
                <w:szCs w:val="24"/>
              </w:rPr>
              <w:t>Фестиваль науки «Наследники Ползунова сегодня» (конкурс экскурсоводов).</w:t>
            </w:r>
          </w:p>
        </w:tc>
        <w:tc>
          <w:tcPr>
            <w:tcW w:w="1276" w:type="dxa"/>
            <w:shd w:val="clear" w:color="auto" w:fill="FFFFFF"/>
          </w:tcPr>
          <w:p w:rsidR="0032515A" w:rsidRPr="00C8397B" w:rsidRDefault="0032515A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2515A" w:rsidRPr="00C8397B" w:rsidTr="000963EF">
        <w:trPr>
          <w:trHeight w:val="276"/>
        </w:trPr>
        <w:tc>
          <w:tcPr>
            <w:tcW w:w="1418" w:type="dxa"/>
            <w:vMerge/>
            <w:shd w:val="clear" w:color="auto" w:fill="FFFFFF"/>
          </w:tcPr>
          <w:p w:rsidR="0032515A" w:rsidRPr="00C8397B" w:rsidRDefault="0032515A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32515A" w:rsidRPr="00C8397B" w:rsidRDefault="0032515A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7B">
              <w:rPr>
                <w:rFonts w:ascii="Times New Roman" w:hAnsi="Times New Roman" w:cs="Times New Roman"/>
                <w:sz w:val="24"/>
                <w:szCs w:val="24"/>
              </w:rPr>
              <w:t>Зырянова Татьяна</w:t>
            </w:r>
          </w:p>
        </w:tc>
        <w:tc>
          <w:tcPr>
            <w:tcW w:w="851" w:type="dxa"/>
            <w:shd w:val="clear" w:color="auto" w:fill="FFFFFF"/>
          </w:tcPr>
          <w:p w:rsidR="0032515A" w:rsidRPr="00C8397B" w:rsidRDefault="0032515A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7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394" w:type="dxa"/>
            <w:shd w:val="clear" w:color="auto" w:fill="FFFFFF"/>
          </w:tcPr>
          <w:p w:rsidR="0032515A" w:rsidRPr="00C8397B" w:rsidRDefault="0032515A" w:rsidP="00C839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7B">
              <w:rPr>
                <w:rFonts w:ascii="Times New Roman" w:hAnsi="Times New Roman" w:cs="Times New Roman"/>
                <w:sz w:val="24"/>
                <w:szCs w:val="24"/>
              </w:rPr>
              <w:t>Фестиваль науки «Наследники Ползунова сегодня». Направление «Превратим Алтайский край в туристский рай»</w:t>
            </w:r>
          </w:p>
        </w:tc>
        <w:tc>
          <w:tcPr>
            <w:tcW w:w="1276" w:type="dxa"/>
            <w:shd w:val="clear" w:color="auto" w:fill="FFFFFF"/>
          </w:tcPr>
          <w:p w:rsidR="0032515A" w:rsidRPr="00C8397B" w:rsidRDefault="0032515A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2515A" w:rsidRPr="00C8397B" w:rsidTr="000963EF">
        <w:trPr>
          <w:trHeight w:val="276"/>
        </w:trPr>
        <w:tc>
          <w:tcPr>
            <w:tcW w:w="1418" w:type="dxa"/>
            <w:shd w:val="clear" w:color="auto" w:fill="FFFFFF"/>
          </w:tcPr>
          <w:p w:rsidR="0032515A" w:rsidRPr="00C8397B" w:rsidRDefault="0032515A" w:rsidP="00C839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7B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32515A" w:rsidRPr="00C8397B" w:rsidRDefault="0032515A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97B">
              <w:rPr>
                <w:rFonts w:ascii="Times New Roman" w:hAnsi="Times New Roman" w:cs="Times New Roman"/>
                <w:sz w:val="24"/>
                <w:szCs w:val="24"/>
              </w:rPr>
              <w:t>Амелющенко</w:t>
            </w:r>
            <w:proofErr w:type="spellEnd"/>
            <w:r w:rsidRPr="00C8397B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851" w:type="dxa"/>
            <w:shd w:val="clear" w:color="auto" w:fill="FFFFFF"/>
          </w:tcPr>
          <w:p w:rsidR="0032515A" w:rsidRPr="00C8397B" w:rsidRDefault="0032515A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7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394" w:type="dxa"/>
            <w:shd w:val="clear" w:color="auto" w:fill="FFFFFF"/>
          </w:tcPr>
          <w:p w:rsidR="0032515A" w:rsidRPr="00C8397B" w:rsidRDefault="0032515A" w:rsidP="00C839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397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уки «Наследники Ползунова сегодня». </w:t>
            </w:r>
            <w:r w:rsidRPr="006C521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1D46B6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="006C521E" w:rsidRPr="006C521E">
              <w:rPr>
                <w:rFonts w:ascii="Times New Roman" w:hAnsi="Times New Roman" w:cs="Times New Roman"/>
                <w:sz w:val="24"/>
                <w:szCs w:val="24"/>
              </w:rPr>
              <w:t>итературное краеведение»</w:t>
            </w:r>
          </w:p>
        </w:tc>
        <w:tc>
          <w:tcPr>
            <w:tcW w:w="1276" w:type="dxa"/>
            <w:shd w:val="clear" w:color="auto" w:fill="FFFFFF"/>
          </w:tcPr>
          <w:p w:rsidR="0032515A" w:rsidRPr="00C8397B" w:rsidRDefault="0032515A" w:rsidP="004145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7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CF31BC" w:rsidRDefault="000963EF" w:rsidP="00CF31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ервого полугодия для учащихся 5-7 классов проводились внеурочные занятия по подготовке индивидуального</w:t>
      </w:r>
      <w:r w:rsidR="00CF31BC">
        <w:rPr>
          <w:rFonts w:ascii="Times New Roman" w:hAnsi="Times New Roman" w:cs="Times New Roman"/>
          <w:sz w:val="24"/>
          <w:szCs w:val="24"/>
        </w:rPr>
        <w:t xml:space="preserve"> итогового проекта по предмету: </w:t>
      </w:r>
    </w:p>
    <w:p w:rsidR="00CF31BC" w:rsidRDefault="00CF31BC" w:rsidP="00CF31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61" w:type="dxa"/>
        <w:jc w:val="center"/>
        <w:tblInd w:w="-1932" w:type="dxa"/>
        <w:tblLayout w:type="fixed"/>
        <w:tblLook w:val="04A0"/>
      </w:tblPr>
      <w:tblGrid>
        <w:gridCol w:w="1448"/>
        <w:gridCol w:w="3716"/>
        <w:gridCol w:w="852"/>
        <w:gridCol w:w="986"/>
        <w:gridCol w:w="1959"/>
      </w:tblGrid>
      <w:tr w:rsidR="00CF31BC" w:rsidRPr="004B096C" w:rsidTr="00CA7705">
        <w:trPr>
          <w:trHeight w:val="831"/>
          <w:jc w:val="center"/>
        </w:trPr>
        <w:tc>
          <w:tcPr>
            <w:tcW w:w="1448" w:type="dxa"/>
          </w:tcPr>
          <w:p w:rsidR="00CF31BC" w:rsidRPr="004B096C" w:rsidRDefault="00CF31BC" w:rsidP="009F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6" w:type="dxa"/>
          </w:tcPr>
          <w:p w:rsidR="00CF31BC" w:rsidRPr="004B096C" w:rsidRDefault="00CF31BC" w:rsidP="009F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852" w:type="dxa"/>
          </w:tcPr>
          <w:p w:rsidR="00CF31BC" w:rsidRPr="004B096C" w:rsidRDefault="00CF31BC" w:rsidP="009F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86" w:type="dxa"/>
          </w:tcPr>
          <w:p w:rsidR="00CF31BC" w:rsidRPr="004B096C" w:rsidRDefault="00CF31BC" w:rsidP="009F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9" w:type="dxa"/>
          </w:tcPr>
          <w:p w:rsidR="00CF31BC" w:rsidRPr="004B096C" w:rsidRDefault="00CF31BC" w:rsidP="009F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B096C">
              <w:rPr>
                <w:rFonts w:ascii="Times New Roman" w:hAnsi="Times New Roman" w:cs="Times New Roman"/>
                <w:b/>
                <w:sz w:val="24"/>
                <w:szCs w:val="24"/>
              </w:rPr>
              <w:t>ИО руководителя</w:t>
            </w:r>
          </w:p>
        </w:tc>
      </w:tr>
      <w:tr w:rsidR="00CF31BC" w:rsidRPr="004B096C" w:rsidTr="00CA7705">
        <w:trPr>
          <w:trHeight w:val="416"/>
          <w:jc w:val="center"/>
        </w:trPr>
        <w:tc>
          <w:tcPr>
            <w:tcW w:w="1448" w:type="dxa"/>
          </w:tcPr>
          <w:p w:rsidR="00CF31BC" w:rsidRPr="004B096C" w:rsidRDefault="00CF31BC" w:rsidP="009F22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CF31BC" w:rsidRPr="004B096C" w:rsidRDefault="00CF31BC" w:rsidP="009F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 xml:space="preserve"> «Юный историк»</w:t>
            </w:r>
          </w:p>
        </w:tc>
        <w:tc>
          <w:tcPr>
            <w:tcW w:w="852" w:type="dxa"/>
          </w:tcPr>
          <w:p w:rsidR="00CF31BC" w:rsidRPr="004B096C" w:rsidRDefault="00CF31BC" w:rsidP="009F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CF31BC" w:rsidRPr="004B096C" w:rsidRDefault="00CF31BC" w:rsidP="009F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59" w:type="dxa"/>
          </w:tcPr>
          <w:p w:rsidR="00CF31BC" w:rsidRPr="004B096C" w:rsidRDefault="00CF31BC" w:rsidP="009F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4B096C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CF31BC" w:rsidRPr="004B096C" w:rsidTr="00CA7705">
        <w:trPr>
          <w:trHeight w:val="343"/>
          <w:jc w:val="center"/>
        </w:trPr>
        <w:tc>
          <w:tcPr>
            <w:tcW w:w="1448" w:type="dxa"/>
          </w:tcPr>
          <w:p w:rsidR="00CF31BC" w:rsidRPr="004B096C" w:rsidRDefault="00CF31BC" w:rsidP="009F22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CF31BC" w:rsidRPr="004B096C" w:rsidRDefault="00CF31BC" w:rsidP="009F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«Загадки русского языка»</w:t>
            </w:r>
          </w:p>
        </w:tc>
        <w:tc>
          <w:tcPr>
            <w:tcW w:w="852" w:type="dxa"/>
          </w:tcPr>
          <w:p w:rsidR="00CF31BC" w:rsidRPr="004B096C" w:rsidRDefault="00CF31BC" w:rsidP="009F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CF31BC" w:rsidRPr="004B096C" w:rsidRDefault="00CF31BC" w:rsidP="009F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</w:tcPr>
          <w:p w:rsidR="00CF31BC" w:rsidRPr="004B096C" w:rsidRDefault="00CF31BC" w:rsidP="009F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Pr="004B096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CF31BC" w:rsidRPr="004B096C" w:rsidTr="00CA7705">
        <w:trPr>
          <w:trHeight w:val="416"/>
          <w:jc w:val="center"/>
        </w:trPr>
        <w:tc>
          <w:tcPr>
            <w:tcW w:w="1448" w:type="dxa"/>
          </w:tcPr>
          <w:p w:rsidR="00CF31BC" w:rsidRPr="004B096C" w:rsidRDefault="00CF31BC" w:rsidP="009F22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CF31BC" w:rsidRPr="004B096C" w:rsidRDefault="00CF31BC" w:rsidP="009F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«Литературное краеведение»</w:t>
            </w:r>
          </w:p>
        </w:tc>
        <w:tc>
          <w:tcPr>
            <w:tcW w:w="852" w:type="dxa"/>
          </w:tcPr>
          <w:p w:rsidR="00CF31BC" w:rsidRPr="004B096C" w:rsidRDefault="00CF31BC" w:rsidP="009F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CF31BC" w:rsidRPr="004B096C" w:rsidRDefault="00CF31BC" w:rsidP="009F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7а,7б</w:t>
            </w:r>
          </w:p>
        </w:tc>
        <w:tc>
          <w:tcPr>
            <w:tcW w:w="1959" w:type="dxa"/>
          </w:tcPr>
          <w:p w:rsidR="00CF31BC" w:rsidRPr="004B096C" w:rsidRDefault="00CF31BC" w:rsidP="009F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 w:rsidRPr="004B096C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CF31BC" w:rsidRPr="004B096C" w:rsidTr="00CA7705">
        <w:trPr>
          <w:trHeight w:val="427"/>
          <w:jc w:val="center"/>
        </w:trPr>
        <w:tc>
          <w:tcPr>
            <w:tcW w:w="1448" w:type="dxa"/>
          </w:tcPr>
          <w:p w:rsidR="00CF31BC" w:rsidRPr="004B096C" w:rsidRDefault="00CF31BC" w:rsidP="009F225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CF31BC" w:rsidRPr="004B096C" w:rsidRDefault="00CF31BC" w:rsidP="009F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852" w:type="dxa"/>
          </w:tcPr>
          <w:p w:rsidR="00CF31BC" w:rsidRPr="004B096C" w:rsidRDefault="00CF31BC" w:rsidP="009F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CF31BC" w:rsidRPr="004B096C" w:rsidRDefault="00CF31BC" w:rsidP="009F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CF31BC" w:rsidRPr="004B096C" w:rsidRDefault="00CF31BC" w:rsidP="009F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</w:tbl>
    <w:p w:rsidR="00CF31BC" w:rsidRDefault="00CF31BC" w:rsidP="00164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963EF" w:rsidRDefault="000963EF" w:rsidP="00164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жным этапом в </w:t>
      </w:r>
      <w:r w:rsidRPr="003C4A63">
        <w:rPr>
          <w:rFonts w:ascii="Times New Roman" w:hAnsi="Times New Roman" w:cs="Times New Roman"/>
          <w:sz w:val="24"/>
          <w:szCs w:val="24"/>
        </w:rPr>
        <w:t>проектной деятельности учащихся стала школьная научно-практическая конференция «Истоки», в котор</w:t>
      </w:r>
      <w:r>
        <w:rPr>
          <w:rFonts w:ascii="Times New Roman" w:hAnsi="Times New Roman" w:cs="Times New Roman"/>
          <w:sz w:val="24"/>
          <w:szCs w:val="24"/>
        </w:rPr>
        <w:t xml:space="preserve">ой приняли участие учащиеся 7 </w:t>
      </w:r>
      <w:r w:rsidRPr="003C4A63">
        <w:rPr>
          <w:rFonts w:ascii="Times New Roman" w:hAnsi="Times New Roman" w:cs="Times New Roman"/>
          <w:sz w:val="24"/>
          <w:szCs w:val="24"/>
        </w:rPr>
        <w:t>классов</w:t>
      </w:r>
      <w:r w:rsidR="0032515A">
        <w:rPr>
          <w:rFonts w:ascii="Times New Roman" w:hAnsi="Times New Roman" w:cs="Times New Roman"/>
          <w:sz w:val="24"/>
          <w:szCs w:val="24"/>
        </w:rPr>
        <w:t xml:space="preserve"> (учащиеся 5-6 классов будут представлять свою работу во втором полугодии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29" w:type="dxa"/>
        <w:jc w:val="center"/>
        <w:tblInd w:w="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1844"/>
        <w:gridCol w:w="885"/>
        <w:gridCol w:w="1559"/>
        <w:gridCol w:w="3119"/>
        <w:gridCol w:w="1861"/>
      </w:tblGrid>
      <w:tr w:rsidR="000963EF" w:rsidRPr="003760D9" w:rsidTr="000963EF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F" w:rsidRPr="003760D9" w:rsidRDefault="000963EF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F" w:rsidRPr="003760D9" w:rsidRDefault="000963EF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D9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F" w:rsidRPr="003760D9" w:rsidRDefault="000963EF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D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F" w:rsidRPr="003760D9" w:rsidRDefault="000963EF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D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F" w:rsidRPr="003760D9" w:rsidRDefault="000963EF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D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F" w:rsidRPr="003760D9" w:rsidRDefault="000963EF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0D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0963EF" w:rsidRPr="003760D9" w:rsidTr="000963EF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F" w:rsidRPr="000963EF" w:rsidRDefault="000963EF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F" w:rsidRPr="000963EF" w:rsidRDefault="000963EF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F" w:rsidRPr="000963EF" w:rsidRDefault="000963EF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F" w:rsidRPr="000963EF" w:rsidRDefault="000963EF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F" w:rsidRPr="000963EF" w:rsidRDefault="000963EF" w:rsidP="0032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Кощея Бессмертного в русских народных сказках</w:t>
            </w:r>
            <w:r w:rsidR="00B1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EF" w:rsidRPr="000963EF" w:rsidRDefault="000963EF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B1577B" w:rsidRPr="003760D9" w:rsidTr="000963EF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B" w:rsidRPr="000963EF" w:rsidRDefault="00B1577B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B" w:rsidRPr="000963EF" w:rsidRDefault="00B1577B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B" w:rsidRPr="000963EF" w:rsidRDefault="00B1577B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B" w:rsidRPr="000963EF" w:rsidRDefault="00B1577B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B" w:rsidRPr="000963EF" w:rsidRDefault="00B1577B" w:rsidP="0032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выставочному залу Н.К.Рериха в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B" w:rsidRDefault="00B1577B">
            <w:proofErr w:type="spellStart"/>
            <w:r w:rsidRPr="00735C8D"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 w:rsidRPr="00735C8D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B1577B" w:rsidRPr="003760D9" w:rsidTr="000963EF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B" w:rsidRDefault="00B1577B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B" w:rsidRDefault="00B1577B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Анастас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B" w:rsidRDefault="00B1577B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B" w:rsidRDefault="00B1577B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B" w:rsidRDefault="00B1577B" w:rsidP="0032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предметы одежды так называются?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B" w:rsidRDefault="00B1577B">
            <w:proofErr w:type="spellStart"/>
            <w:r w:rsidRPr="00735C8D"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 w:rsidRPr="00735C8D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B1577B" w:rsidRPr="003760D9" w:rsidTr="000963EF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B" w:rsidRDefault="00B1577B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B" w:rsidRDefault="00B1577B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Анн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B" w:rsidRDefault="00B1577B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B" w:rsidRDefault="00B1577B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B" w:rsidRDefault="00B1577B" w:rsidP="0032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овые средства создания образа Катуни в стихотвор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Брижа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B" w:rsidRPr="00735C8D" w:rsidRDefault="00B1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C8D">
              <w:rPr>
                <w:rFonts w:ascii="Times New Roman" w:hAnsi="Times New Roman" w:cs="Times New Roman"/>
                <w:sz w:val="24"/>
                <w:szCs w:val="24"/>
              </w:rPr>
              <w:t>Ярохина</w:t>
            </w:r>
            <w:proofErr w:type="spellEnd"/>
            <w:r w:rsidRPr="00735C8D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957976" w:rsidRPr="003760D9" w:rsidTr="000963EF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Default="00957976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Default="00957976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 Владисла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Default="00957976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Default="00957976" w:rsidP="0041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957976" w:rsidRDefault="00957976" w:rsidP="00325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самозванцев в истории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6" w:rsidRPr="00735C8D" w:rsidRDefault="0095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</w:tbl>
    <w:p w:rsidR="00560F73" w:rsidRPr="00DA4AA4" w:rsidRDefault="00560F73" w:rsidP="00560F7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0F73">
        <w:rPr>
          <w:rFonts w:ascii="Times New Roman" w:hAnsi="Times New Roman" w:cs="Times New Roman"/>
          <w:sz w:val="24"/>
          <w:szCs w:val="24"/>
        </w:rPr>
        <w:t xml:space="preserve">В первом полугодии согласно расписанию уроков проводились факультативные, </w:t>
      </w:r>
      <w:r w:rsidRPr="00DA4AA4">
        <w:rPr>
          <w:rFonts w:ascii="Times New Roman" w:hAnsi="Times New Roman" w:cs="Times New Roman"/>
          <w:sz w:val="24"/>
          <w:szCs w:val="24"/>
        </w:rPr>
        <w:t>элективные курсы по авторским программам:</w:t>
      </w:r>
    </w:p>
    <w:p w:rsidR="00560F73" w:rsidRPr="00DA4AA4" w:rsidRDefault="00560F73" w:rsidP="00560F7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AA4">
        <w:rPr>
          <w:rFonts w:ascii="Times New Roman" w:hAnsi="Times New Roman" w:cs="Times New Roman"/>
          <w:sz w:val="24"/>
          <w:szCs w:val="24"/>
        </w:rPr>
        <w:t>Самаркина</w:t>
      </w:r>
      <w:proofErr w:type="spellEnd"/>
      <w:r w:rsidRPr="00DA4AA4">
        <w:rPr>
          <w:rFonts w:ascii="Times New Roman" w:hAnsi="Times New Roman" w:cs="Times New Roman"/>
          <w:sz w:val="24"/>
          <w:szCs w:val="24"/>
        </w:rPr>
        <w:t xml:space="preserve"> Т.П. «Изучаем право» для учащихся 10, 11 классов.</w:t>
      </w:r>
    </w:p>
    <w:p w:rsidR="00560F73" w:rsidRPr="00DA4AA4" w:rsidRDefault="00DA4AA4" w:rsidP="00560F7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A4">
        <w:rPr>
          <w:rFonts w:ascii="Times New Roman" w:hAnsi="Times New Roman" w:cs="Times New Roman"/>
          <w:sz w:val="24"/>
          <w:szCs w:val="24"/>
        </w:rPr>
        <w:t xml:space="preserve">Кузнецова Л.В. Факультатив «Абсолютная грамотность» </w:t>
      </w:r>
      <w:r w:rsidR="00560F73" w:rsidRPr="00DA4AA4">
        <w:rPr>
          <w:rFonts w:ascii="Times New Roman" w:hAnsi="Times New Roman" w:cs="Times New Roman"/>
          <w:sz w:val="24"/>
          <w:szCs w:val="24"/>
        </w:rPr>
        <w:t>(9 класс)</w:t>
      </w:r>
    </w:p>
    <w:p w:rsidR="00560F73" w:rsidRPr="00DA4AA4" w:rsidRDefault="00560F73" w:rsidP="00560F73">
      <w:pPr>
        <w:pStyle w:val="a3"/>
        <w:spacing w:after="0" w:line="240" w:lineRule="auto"/>
        <w:ind w:left="1413"/>
        <w:rPr>
          <w:rFonts w:ascii="Times New Roman" w:hAnsi="Times New Roman" w:cs="Times New Roman"/>
          <w:b/>
          <w:sz w:val="24"/>
          <w:szCs w:val="24"/>
        </w:rPr>
      </w:pPr>
      <w:r w:rsidRPr="00DA4AA4">
        <w:rPr>
          <w:rFonts w:ascii="Times New Roman" w:hAnsi="Times New Roman" w:cs="Times New Roman"/>
          <w:b/>
          <w:sz w:val="24"/>
          <w:szCs w:val="24"/>
        </w:rPr>
        <w:t xml:space="preserve">Элективные курсы: </w:t>
      </w:r>
    </w:p>
    <w:p w:rsidR="00560F73" w:rsidRPr="00FE0196" w:rsidRDefault="001D46B6" w:rsidP="00560F7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96">
        <w:rPr>
          <w:rFonts w:ascii="Times New Roman" w:hAnsi="Times New Roman" w:cs="Times New Roman"/>
          <w:sz w:val="24"/>
          <w:szCs w:val="24"/>
        </w:rPr>
        <w:t>Кузнецова Л.В.« «Повыш</w:t>
      </w:r>
      <w:r w:rsidR="002C212E" w:rsidRPr="00FE0196">
        <w:rPr>
          <w:rFonts w:ascii="Times New Roman" w:hAnsi="Times New Roman" w:cs="Times New Roman"/>
          <w:sz w:val="24"/>
          <w:szCs w:val="24"/>
        </w:rPr>
        <w:t>ение</w:t>
      </w:r>
      <w:r w:rsidRPr="00FE0196">
        <w:rPr>
          <w:rFonts w:ascii="Times New Roman" w:hAnsi="Times New Roman" w:cs="Times New Roman"/>
          <w:sz w:val="24"/>
          <w:szCs w:val="24"/>
        </w:rPr>
        <w:t xml:space="preserve"> лингвистическ</w:t>
      </w:r>
      <w:r w:rsidR="002C212E" w:rsidRPr="00FE0196">
        <w:rPr>
          <w:rFonts w:ascii="Times New Roman" w:hAnsi="Times New Roman" w:cs="Times New Roman"/>
          <w:sz w:val="24"/>
          <w:szCs w:val="24"/>
        </w:rPr>
        <w:t>ой</w:t>
      </w:r>
      <w:r w:rsidRPr="00FE0196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2C212E" w:rsidRPr="00FE0196">
        <w:rPr>
          <w:rFonts w:ascii="Times New Roman" w:hAnsi="Times New Roman" w:cs="Times New Roman"/>
          <w:sz w:val="24"/>
          <w:szCs w:val="24"/>
        </w:rPr>
        <w:t>и</w:t>
      </w:r>
      <w:r w:rsidR="00560F73" w:rsidRPr="00FE0196">
        <w:rPr>
          <w:rFonts w:ascii="Times New Roman" w:hAnsi="Times New Roman" w:cs="Times New Roman"/>
          <w:sz w:val="24"/>
          <w:szCs w:val="24"/>
        </w:rPr>
        <w:t>» (1</w:t>
      </w:r>
      <w:r w:rsidRPr="00FE0196">
        <w:rPr>
          <w:rFonts w:ascii="Times New Roman" w:hAnsi="Times New Roman" w:cs="Times New Roman"/>
          <w:sz w:val="24"/>
          <w:szCs w:val="24"/>
        </w:rPr>
        <w:t>1</w:t>
      </w:r>
      <w:r w:rsidR="00560F73" w:rsidRPr="00FE0196">
        <w:rPr>
          <w:rFonts w:ascii="Times New Roman" w:hAnsi="Times New Roman" w:cs="Times New Roman"/>
          <w:sz w:val="24"/>
          <w:szCs w:val="24"/>
        </w:rPr>
        <w:t xml:space="preserve"> класс).</w:t>
      </w:r>
    </w:p>
    <w:p w:rsidR="00FE0196" w:rsidRDefault="00FE0196" w:rsidP="00560F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и методического объединения проводится внеурочная деятельность по общеобразовательным предметам</w:t>
      </w:r>
      <w:r w:rsidR="00CA7705">
        <w:rPr>
          <w:rFonts w:ascii="Times New Roman" w:hAnsi="Times New Roman" w:cs="Times New Roman"/>
          <w:sz w:val="24"/>
          <w:szCs w:val="24"/>
        </w:rPr>
        <w:t>:</w:t>
      </w:r>
    </w:p>
    <w:p w:rsidR="00CA7705" w:rsidRDefault="00CA7705" w:rsidP="00560F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284" w:type="dxa"/>
        <w:jc w:val="center"/>
        <w:tblInd w:w="-1255" w:type="dxa"/>
        <w:tblLayout w:type="fixed"/>
        <w:tblLook w:val="04A0"/>
      </w:tblPr>
      <w:tblGrid>
        <w:gridCol w:w="771"/>
        <w:gridCol w:w="3716"/>
        <w:gridCol w:w="852"/>
        <w:gridCol w:w="986"/>
        <w:gridCol w:w="1959"/>
      </w:tblGrid>
      <w:tr w:rsidR="00FE0196" w:rsidRPr="004B096C" w:rsidTr="00FE0196">
        <w:trPr>
          <w:trHeight w:val="831"/>
          <w:jc w:val="center"/>
        </w:trPr>
        <w:tc>
          <w:tcPr>
            <w:tcW w:w="771" w:type="dxa"/>
          </w:tcPr>
          <w:p w:rsidR="00FE0196" w:rsidRPr="004B096C" w:rsidRDefault="00FE0196" w:rsidP="009F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6" w:type="dxa"/>
          </w:tcPr>
          <w:p w:rsidR="00FE0196" w:rsidRPr="004B096C" w:rsidRDefault="00FE0196" w:rsidP="009F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852" w:type="dxa"/>
          </w:tcPr>
          <w:p w:rsidR="00FE0196" w:rsidRPr="004B096C" w:rsidRDefault="00FE0196" w:rsidP="009F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86" w:type="dxa"/>
          </w:tcPr>
          <w:p w:rsidR="00FE0196" w:rsidRPr="004B096C" w:rsidRDefault="00FE0196" w:rsidP="009F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9" w:type="dxa"/>
          </w:tcPr>
          <w:p w:rsidR="00FE0196" w:rsidRPr="004B096C" w:rsidRDefault="00FE0196" w:rsidP="009F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B096C">
              <w:rPr>
                <w:rFonts w:ascii="Times New Roman" w:hAnsi="Times New Roman" w:cs="Times New Roman"/>
                <w:b/>
                <w:sz w:val="24"/>
                <w:szCs w:val="24"/>
              </w:rPr>
              <w:t>ИО руководителя</w:t>
            </w:r>
          </w:p>
        </w:tc>
      </w:tr>
      <w:tr w:rsidR="00FE0196" w:rsidRPr="004B096C" w:rsidTr="00FE0196">
        <w:trPr>
          <w:trHeight w:val="362"/>
          <w:jc w:val="center"/>
        </w:trPr>
        <w:tc>
          <w:tcPr>
            <w:tcW w:w="8284" w:type="dxa"/>
            <w:gridSpan w:val="5"/>
          </w:tcPr>
          <w:p w:rsidR="00FE0196" w:rsidRPr="004B096C" w:rsidRDefault="00FE0196" w:rsidP="00FE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подготовке к ОГЭ и ГИА</w:t>
            </w:r>
          </w:p>
        </w:tc>
      </w:tr>
      <w:tr w:rsidR="00FE0196" w:rsidRPr="004B096C" w:rsidTr="00FE0196">
        <w:trPr>
          <w:trHeight w:val="551"/>
          <w:jc w:val="center"/>
        </w:trPr>
        <w:tc>
          <w:tcPr>
            <w:tcW w:w="771" w:type="dxa"/>
          </w:tcPr>
          <w:p w:rsidR="00FE0196" w:rsidRPr="00CF31BC" w:rsidRDefault="00FE0196" w:rsidP="00CF31B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FE0196" w:rsidRPr="004B096C" w:rsidRDefault="00FE0196" w:rsidP="00B5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Занятие по подготовке к ОГЭ по обществознанию</w:t>
            </w:r>
          </w:p>
        </w:tc>
        <w:tc>
          <w:tcPr>
            <w:tcW w:w="852" w:type="dxa"/>
          </w:tcPr>
          <w:p w:rsidR="00FE0196" w:rsidRPr="004B096C" w:rsidRDefault="00FE0196" w:rsidP="00B5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FE0196" w:rsidRDefault="00FE0196" w:rsidP="00FE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8б,</w:t>
            </w:r>
          </w:p>
          <w:p w:rsidR="00FE0196" w:rsidRPr="004B096C" w:rsidRDefault="00FE0196" w:rsidP="00FE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59" w:type="dxa"/>
          </w:tcPr>
          <w:p w:rsidR="00FE0196" w:rsidRPr="004B096C" w:rsidRDefault="00FE0196" w:rsidP="00B5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4B096C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FE0196" w:rsidRPr="004B096C" w:rsidTr="00FE0196">
        <w:trPr>
          <w:trHeight w:val="558"/>
          <w:jc w:val="center"/>
        </w:trPr>
        <w:tc>
          <w:tcPr>
            <w:tcW w:w="771" w:type="dxa"/>
          </w:tcPr>
          <w:p w:rsidR="00FE0196" w:rsidRPr="00CF31BC" w:rsidRDefault="00CF31BC" w:rsidP="00CF31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6" w:type="dxa"/>
          </w:tcPr>
          <w:p w:rsidR="00FE0196" w:rsidRPr="004B096C" w:rsidRDefault="00FE0196" w:rsidP="009F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Подготовка к ЕГЭ по русскому языку. Кружок «Абитуриент»</w:t>
            </w:r>
          </w:p>
        </w:tc>
        <w:tc>
          <w:tcPr>
            <w:tcW w:w="852" w:type="dxa"/>
          </w:tcPr>
          <w:p w:rsidR="00FE0196" w:rsidRPr="004B096C" w:rsidRDefault="00FE0196" w:rsidP="009F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FE0196" w:rsidRPr="004B096C" w:rsidRDefault="00FE0196" w:rsidP="009F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9" w:type="dxa"/>
          </w:tcPr>
          <w:p w:rsidR="00FE0196" w:rsidRPr="004B096C" w:rsidRDefault="00FE0196" w:rsidP="009F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6C">
              <w:rPr>
                <w:rFonts w:ascii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Pr="004B096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FE0196" w:rsidRPr="00FE0196" w:rsidRDefault="00FE0196" w:rsidP="00FE01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196" w:rsidRPr="00FE0196" w:rsidRDefault="00FE0196" w:rsidP="00FE01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ивные курсы, </w:t>
      </w:r>
      <w:r w:rsidR="00560F73" w:rsidRPr="00DA4AA4">
        <w:rPr>
          <w:rFonts w:ascii="Times New Roman" w:hAnsi="Times New Roman" w:cs="Times New Roman"/>
          <w:sz w:val="24"/>
          <w:szCs w:val="24"/>
        </w:rPr>
        <w:t>факультативные зан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0F73" w:rsidRPr="00DA4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 w:rsidR="00560F73" w:rsidRPr="00DA4AA4">
        <w:rPr>
          <w:rFonts w:ascii="Times New Roman" w:hAnsi="Times New Roman" w:cs="Times New Roman"/>
          <w:sz w:val="24"/>
          <w:szCs w:val="24"/>
        </w:rPr>
        <w:t xml:space="preserve">направлены на качественную подготовку </w:t>
      </w:r>
      <w:proofErr w:type="gramStart"/>
      <w:r w:rsidR="00560F73" w:rsidRPr="00DA4A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60F73" w:rsidRPr="00DA4AA4">
        <w:rPr>
          <w:rFonts w:ascii="Times New Roman" w:hAnsi="Times New Roman" w:cs="Times New Roman"/>
          <w:sz w:val="24"/>
          <w:szCs w:val="24"/>
        </w:rPr>
        <w:t xml:space="preserve"> к государственной итоговой аттестации.</w:t>
      </w:r>
    </w:p>
    <w:p w:rsidR="00560F73" w:rsidRPr="00DA4AA4" w:rsidRDefault="00560F73" w:rsidP="00560F73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DA4AA4">
        <w:rPr>
          <w:rFonts w:ascii="Times New Roman" w:hAnsi="Times New Roman"/>
          <w:sz w:val="24"/>
          <w:szCs w:val="24"/>
        </w:rPr>
        <w:t>Важнейшим направлением работы МО является постоянное совершенствование педагогического мастерства учителя через систему открытых уроков, выступление на школьных, муниципальных, региональных образовательных выставках и конкурсах,  а также курсовую систему повышения квалификации.</w:t>
      </w:r>
    </w:p>
    <w:p w:rsidR="00560F73" w:rsidRPr="00560F73" w:rsidRDefault="00560F73" w:rsidP="00560F73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</w:pPr>
      <w:r w:rsidRPr="00DA4AA4">
        <w:rPr>
          <w:rFonts w:ascii="Times New Roman" w:hAnsi="Times New Roman" w:cs="Times New Roman"/>
          <w:sz w:val="24"/>
          <w:szCs w:val="18"/>
          <w:shd w:val="clear" w:color="auto" w:fill="FFFFFF"/>
        </w:rPr>
        <w:t>На муниципальном  этапе  конкурса «Учитель года Алтая - 2</w:t>
      </w:r>
      <w:r w:rsidR="00DA4AA4">
        <w:rPr>
          <w:rFonts w:ascii="Times New Roman" w:hAnsi="Times New Roman" w:cs="Times New Roman"/>
          <w:sz w:val="24"/>
          <w:szCs w:val="18"/>
          <w:shd w:val="clear" w:color="auto" w:fill="FFFFFF"/>
        </w:rPr>
        <w:t>018</w:t>
      </w:r>
      <w:r w:rsidRPr="00DA4AA4"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» школу представляла </w:t>
      </w:r>
      <w:proofErr w:type="spellStart"/>
      <w:r w:rsidR="00DA4AA4" w:rsidRPr="00DA4AA4">
        <w:rPr>
          <w:rFonts w:ascii="Times New Roman" w:hAnsi="Times New Roman" w:cs="Times New Roman"/>
          <w:sz w:val="24"/>
          <w:szCs w:val="18"/>
          <w:shd w:val="clear" w:color="auto" w:fill="FFFFFF"/>
        </w:rPr>
        <w:t>Ярохина</w:t>
      </w:r>
      <w:proofErr w:type="spellEnd"/>
      <w:r w:rsidR="00DA4AA4" w:rsidRPr="00DA4AA4"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 С.Н., учитель русского языка и литературы</w:t>
      </w:r>
      <w:r w:rsidRPr="00DA4AA4"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, которая стала </w:t>
      </w:r>
      <w:r w:rsidR="00DA4AA4" w:rsidRPr="00DA4AA4"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победителем </w:t>
      </w:r>
      <w:r w:rsidRPr="00DA4AA4">
        <w:rPr>
          <w:rFonts w:ascii="Times New Roman" w:hAnsi="Times New Roman" w:cs="Times New Roman"/>
          <w:sz w:val="24"/>
          <w:szCs w:val="18"/>
          <w:shd w:val="clear" w:color="auto" w:fill="FFFFFF"/>
        </w:rPr>
        <w:t>конкурса «Учитель года Алтая - 201</w:t>
      </w:r>
      <w:r w:rsidR="00DA4AA4" w:rsidRPr="00DA4AA4">
        <w:rPr>
          <w:rFonts w:ascii="Times New Roman" w:hAnsi="Times New Roman" w:cs="Times New Roman"/>
          <w:sz w:val="24"/>
          <w:szCs w:val="18"/>
          <w:shd w:val="clear" w:color="auto" w:fill="FFFFFF"/>
        </w:rPr>
        <w:t>8</w:t>
      </w:r>
      <w:r w:rsidRPr="00DA4AA4">
        <w:rPr>
          <w:rFonts w:ascii="Times New Roman" w:hAnsi="Times New Roman" w:cs="Times New Roman"/>
          <w:sz w:val="24"/>
          <w:szCs w:val="18"/>
          <w:shd w:val="clear" w:color="auto" w:fill="FFFFFF"/>
        </w:rPr>
        <w:t>».</w:t>
      </w:r>
      <w:r w:rsidRPr="00DA4AA4">
        <w:rPr>
          <w:rStyle w:val="apple-converted-space"/>
          <w:rFonts w:ascii="Times New Roman" w:hAnsi="Times New Roman" w:cs="Times New Roman"/>
          <w:sz w:val="24"/>
          <w:szCs w:val="18"/>
          <w:shd w:val="clear" w:color="auto" w:fill="FFFFFF"/>
        </w:rPr>
        <w:t xml:space="preserve"> В рамках данного конкурса</w:t>
      </w:r>
      <w:r w:rsidR="00DA4AA4" w:rsidRPr="00DA4AA4">
        <w:rPr>
          <w:rStyle w:val="apple-converted-space"/>
          <w:rFonts w:ascii="Times New Roman" w:hAnsi="Times New Roman" w:cs="Times New Roman"/>
          <w:sz w:val="24"/>
          <w:szCs w:val="18"/>
          <w:shd w:val="clear" w:color="auto" w:fill="FFFFFF"/>
        </w:rPr>
        <w:t xml:space="preserve"> учитель провёл открытый урок русского языка в 7 классе по теме «Повторим изучено в разделе «Причастие».</w:t>
      </w:r>
    </w:p>
    <w:p w:rsidR="0037556C" w:rsidRPr="000A7D03" w:rsidRDefault="0037556C" w:rsidP="003755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4AA4">
        <w:rPr>
          <w:rFonts w:ascii="Times New Roman" w:hAnsi="Times New Roman" w:cs="Times New Roman"/>
          <w:sz w:val="24"/>
          <w:szCs w:val="24"/>
        </w:rPr>
        <w:t xml:space="preserve">Учителя МО систематически являются участниками семинаров, стажёрских практик </w:t>
      </w:r>
      <w:r w:rsidRPr="000A7D03">
        <w:rPr>
          <w:rFonts w:ascii="Times New Roman" w:hAnsi="Times New Roman" w:cs="Times New Roman"/>
          <w:sz w:val="24"/>
          <w:szCs w:val="24"/>
        </w:rPr>
        <w:t xml:space="preserve">школьного, муниципального и регионального уровней. </w:t>
      </w:r>
    </w:p>
    <w:p w:rsidR="00DA4AA4" w:rsidRPr="000A7D03" w:rsidRDefault="00DA4AA4" w:rsidP="000A7D03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A7D03">
        <w:rPr>
          <w:rFonts w:ascii="Times New Roman" w:hAnsi="Times New Roman"/>
          <w:sz w:val="24"/>
          <w:szCs w:val="24"/>
          <w:lang w:eastAsia="ru-RU"/>
        </w:rPr>
        <w:lastRenderedPageBreak/>
        <w:t>Ярохина</w:t>
      </w:r>
      <w:proofErr w:type="spellEnd"/>
      <w:r w:rsidRPr="000A7D03">
        <w:rPr>
          <w:rFonts w:ascii="Times New Roman" w:hAnsi="Times New Roman"/>
          <w:sz w:val="24"/>
          <w:szCs w:val="24"/>
          <w:lang w:eastAsia="ru-RU"/>
        </w:rPr>
        <w:t xml:space="preserve"> С.Н. выступала на методическом объединении учителей гуманитарного цикла Алтайского района с темой «Методика «Недельные отчёты» на уроках русского языка и литературы»</w:t>
      </w:r>
      <w:r w:rsidR="000A7D0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A7D03" w:rsidRPr="000A7D03">
        <w:rPr>
          <w:rFonts w:ascii="Times New Roman" w:hAnsi="Times New Roman"/>
          <w:sz w:val="24"/>
          <w:szCs w:val="24"/>
          <w:lang w:eastAsia="ru-RU"/>
        </w:rPr>
        <w:t xml:space="preserve">участвовала в </w:t>
      </w:r>
      <w:r w:rsidRPr="000A7D03">
        <w:rPr>
          <w:rFonts w:ascii="Times New Roman" w:hAnsi="Times New Roman" w:cs="Times New Roman"/>
          <w:sz w:val="24"/>
        </w:rPr>
        <w:t>региональном учебно-методическом семинаре «Осенняя школа «мобильного педагога»</w:t>
      </w:r>
      <w:r w:rsidR="000A7D03" w:rsidRPr="000A7D03">
        <w:rPr>
          <w:rFonts w:ascii="Times New Roman" w:hAnsi="Times New Roman" w:cs="Times New Roman"/>
          <w:sz w:val="24"/>
        </w:rPr>
        <w:t>.</w:t>
      </w:r>
    </w:p>
    <w:p w:rsidR="002C3774" w:rsidRPr="002C3774" w:rsidRDefault="0037556C" w:rsidP="002C3774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7D03">
        <w:rPr>
          <w:rFonts w:ascii="Times New Roman" w:hAnsi="Times New Roman"/>
          <w:sz w:val="24"/>
          <w:szCs w:val="24"/>
          <w:lang w:eastAsia="ru-RU"/>
        </w:rPr>
        <w:t xml:space="preserve">Кузнецова Л.В. для межрегиональной стажёрской практики подготовила выступление по теме </w:t>
      </w:r>
      <w:r w:rsidRPr="000A7D03">
        <w:rPr>
          <w:rFonts w:ascii="Times New Roman" w:hAnsi="Times New Roman" w:cs="Times New Roman"/>
          <w:sz w:val="24"/>
          <w:szCs w:val="24"/>
        </w:rPr>
        <w:t>«</w:t>
      </w:r>
      <w:r w:rsidR="000A7D03" w:rsidRPr="000A7D03">
        <w:rPr>
          <w:rFonts w:ascii="Times New Roman" w:hAnsi="Times New Roman" w:cs="Times New Roman"/>
          <w:sz w:val="24"/>
          <w:szCs w:val="24"/>
        </w:rPr>
        <w:t>Наставничество как способ развития профессионального мастерства»</w:t>
      </w:r>
    </w:p>
    <w:p w:rsidR="0037556C" w:rsidRPr="002C3774" w:rsidRDefault="0037556C" w:rsidP="002C3774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C3774">
        <w:rPr>
          <w:rFonts w:ascii="Times New Roman" w:hAnsi="Times New Roman"/>
          <w:sz w:val="24"/>
          <w:szCs w:val="24"/>
          <w:lang w:eastAsia="ru-RU"/>
        </w:rPr>
        <w:t>Засухина</w:t>
      </w:r>
      <w:proofErr w:type="spellEnd"/>
      <w:r w:rsidRPr="002C3774">
        <w:rPr>
          <w:rFonts w:ascii="Times New Roman" w:hAnsi="Times New Roman"/>
          <w:sz w:val="24"/>
          <w:szCs w:val="24"/>
          <w:lang w:eastAsia="ru-RU"/>
        </w:rPr>
        <w:t xml:space="preserve"> Л.А. выступала </w:t>
      </w:r>
      <w:r w:rsidR="000A7D03" w:rsidRPr="002C3774">
        <w:rPr>
          <w:rFonts w:ascii="Times New Roman" w:hAnsi="Times New Roman"/>
          <w:sz w:val="24"/>
          <w:szCs w:val="24"/>
          <w:lang w:eastAsia="ru-RU"/>
        </w:rPr>
        <w:t>на методическом объединении учителей гуманитарного цикла Алтайского района с темой «</w:t>
      </w:r>
      <w:proofErr w:type="spellStart"/>
      <w:r w:rsidR="000A7D03" w:rsidRPr="002C3774">
        <w:rPr>
          <w:rFonts w:ascii="Times New Roman" w:hAnsi="Times New Roman"/>
          <w:sz w:val="24"/>
          <w:szCs w:val="24"/>
          <w:lang w:eastAsia="ru-RU"/>
        </w:rPr>
        <w:t>Опросники</w:t>
      </w:r>
      <w:proofErr w:type="spellEnd"/>
      <w:r w:rsidR="000A7D03" w:rsidRPr="002C3774">
        <w:rPr>
          <w:rFonts w:ascii="Times New Roman" w:hAnsi="Times New Roman"/>
          <w:sz w:val="24"/>
          <w:szCs w:val="24"/>
          <w:lang w:eastAsia="ru-RU"/>
        </w:rPr>
        <w:t xml:space="preserve"> самодиагностики </w:t>
      </w:r>
      <w:r w:rsidR="002C3774" w:rsidRPr="002C3774">
        <w:rPr>
          <w:rFonts w:ascii="Times New Roman" w:hAnsi="Times New Roman" w:cs="Times New Roman"/>
          <w:bCs/>
          <w:iCs/>
          <w:sz w:val="24"/>
          <w:szCs w:val="24"/>
        </w:rPr>
        <w:t>как инструменты формирующего оценивания</w:t>
      </w:r>
      <w:r w:rsidR="000A7D03" w:rsidRPr="002C3774">
        <w:rPr>
          <w:rFonts w:ascii="Times New Roman" w:hAnsi="Times New Roman"/>
          <w:sz w:val="24"/>
          <w:szCs w:val="24"/>
          <w:lang w:eastAsia="ru-RU"/>
        </w:rPr>
        <w:t xml:space="preserve">», участвовала в </w:t>
      </w:r>
      <w:r w:rsidR="000A7D03" w:rsidRPr="002C3774">
        <w:rPr>
          <w:rFonts w:ascii="Times New Roman" w:hAnsi="Times New Roman" w:cs="Times New Roman"/>
          <w:sz w:val="24"/>
        </w:rPr>
        <w:t>региональном учебно-методическом семинаре «Осенняя школа «мобильного педагога».</w:t>
      </w:r>
    </w:p>
    <w:p w:rsidR="0006186A" w:rsidRDefault="0037556C" w:rsidP="0006186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C3774">
        <w:rPr>
          <w:rFonts w:ascii="Times New Roman" w:hAnsi="Times New Roman" w:cs="Times New Roman"/>
          <w:sz w:val="24"/>
          <w:szCs w:val="24"/>
        </w:rPr>
        <w:t>Самаркина</w:t>
      </w:r>
      <w:proofErr w:type="spellEnd"/>
      <w:r w:rsidRPr="002C3774">
        <w:rPr>
          <w:rFonts w:ascii="Times New Roman" w:hAnsi="Times New Roman" w:cs="Times New Roman"/>
          <w:sz w:val="24"/>
          <w:szCs w:val="24"/>
        </w:rPr>
        <w:t xml:space="preserve"> Т.П. </w:t>
      </w:r>
      <w:r w:rsidR="002C3774" w:rsidRPr="0006186A">
        <w:rPr>
          <w:rFonts w:ascii="Times New Roman" w:hAnsi="Times New Roman" w:cs="Times New Roman"/>
          <w:sz w:val="24"/>
          <w:szCs w:val="24"/>
        </w:rPr>
        <w:t>обобщила опыт работы по теме «Оценочные «рубрики» как инструмент формирующего оценивания» на школьном семинаре «</w:t>
      </w:r>
      <w:r w:rsidR="0006186A" w:rsidRPr="0006186A">
        <w:rPr>
          <w:rStyle w:val="apple-style-span"/>
          <w:rFonts w:ascii="Times New Roman" w:hAnsi="Times New Roman" w:cs="Times New Roman"/>
          <w:sz w:val="24"/>
          <w:szCs w:val="24"/>
        </w:rPr>
        <w:t>«</w:t>
      </w:r>
      <w:r w:rsidR="0006186A" w:rsidRPr="0006186A">
        <w:rPr>
          <w:rFonts w:ascii="Times New Roman" w:eastAsia="+mn-ea" w:hAnsi="Times New Roman" w:cs="Times New Roman"/>
          <w:kern w:val="24"/>
          <w:sz w:val="24"/>
          <w:szCs w:val="24"/>
        </w:rPr>
        <w:t xml:space="preserve">Формирующее оценивание как средство достижения учащимися индивидуальных образовательных результатов» и </w:t>
      </w:r>
      <w:r w:rsidR="002C3774" w:rsidRPr="0006186A">
        <w:rPr>
          <w:rFonts w:ascii="Times New Roman" w:hAnsi="Times New Roman" w:cs="Times New Roman"/>
          <w:sz w:val="24"/>
          <w:szCs w:val="24"/>
        </w:rPr>
        <w:t xml:space="preserve"> </w:t>
      </w:r>
      <w:r w:rsidR="002C3774" w:rsidRPr="0006186A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2C3774" w:rsidRPr="0006186A">
        <w:rPr>
          <w:rFonts w:ascii="Times New Roman" w:hAnsi="Times New Roman" w:cs="Times New Roman"/>
          <w:sz w:val="24"/>
          <w:szCs w:val="24"/>
        </w:rPr>
        <w:t>региональном учебно-методическом семинаре «Осенняя школа «мобильного педагога».</w:t>
      </w:r>
    </w:p>
    <w:p w:rsidR="0037556C" w:rsidRPr="0006186A" w:rsidRDefault="0037556C" w:rsidP="000618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6186A">
        <w:rPr>
          <w:rFonts w:ascii="Times New Roman" w:hAnsi="Times New Roman" w:cs="Times New Roman"/>
          <w:sz w:val="24"/>
          <w:szCs w:val="24"/>
        </w:rPr>
        <w:t>Свой педагогический опыт учителя гуманитарного цикла распространяют через публикации на страницах школьного сайта</w:t>
      </w:r>
      <w:r w:rsidR="0006186A" w:rsidRPr="0006186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6186A">
          <w:rPr>
            <w:rStyle w:val="a5"/>
            <w:rFonts w:ascii="Times New Roman" w:hAnsi="Times New Roman" w:cs="Times New Roman"/>
            <w:sz w:val="24"/>
            <w:szCs w:val="24"/>
          </w:rPr>
          <w:t>(http://aja.ucoz.ru/index/mo_gumanitarnogo_cikla/0-131),</w:t>
        </w:r>
      </w:hyperlink>
      <w:r w:rsidRPr="0006186A">
        <w:rPr>
          <w:rFonts w:ascii="Times New Roman" w:hAnsi="Times New Roman" w:cs="Times New Roman"/>
          <w:sz w:val="24"/>
          <w:szCs w:val="24"/>
        </w:rPr>
        <w:t xml:space="preserve"> </w:t>
      </w:r>
      <w:r w:rsidR="0006186A" w:rsidRPr="0006186A">
        <w:rPr>
          <w:rFonts w:ascii="Times New Roman" w:hAnsi="Times New Roman" w:cs="Times New Roman"/>
          <w:sz w:val="24"/>
          <w:szCs w:val="24"/>
        </w:rPr>
        <w:t xml:space="preserve"> </w:t>
      </w:r>
      <w:r w:rsidRPr="0006186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6186A">
        <w:rPr>
          <w:rFonts w:ascii="Times New Roman" w:hAnsi="Times New Roman" w:cs="Times New Roman"/>
          <w:sz w:val="24"/>
          <w:szCs w:val="24"/>
        </w:rPr>
        <w:t>интернет-проектах</w:t>
      </w:r>
      <w:proofErr w:type="spellEnd"/>
      <w:r w:rsidRPr="0006186A">
        <w:rPr>
          <w:rFonts w:ascii="Times New Roman" w:hAnsi="Times New Roman" w:cs="Times New Roman"/>
          <w:sz w:val="24"/>
          <w:szCs w:val="24"/>
        </w:rPr>
        <w:t xml:space="preserve">  «Копилка уроков – сайт для учителей» </w:t>
      </w:r>
      <w:hyperlink r:id="rId9" w:history="1">
        <w:r w:rsidRPr="0006186A">
          <w:rPr>
            <w:rStyle w:val="a5"/>
            <w:rFonts w:ascii="Times New Roman" w:hAnsi="Times New Roman" w:cs="Times New Roman"/>
            <w:sz w:val="24"/>
            <w:szCs w:val="24"/>
          </w:rPr>
          <w:t xml:space="preserve">(http://kopilkaurokov.ru/), </w:t>
        </w:r>
      </w:hyperlink>
      <w:r w:rsidRPr="0006186A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6186A">
        <w:rPr>
          <w:rStyle w:val="a5"/>
          <w:rFonts w:ascii="Times New Roman" w:hAnsi="Times New Roman" w:cs="Times New Roman"/>
          <w:sz w:val="24"/>
          <w:szCs w:val="24"/>
        </w:rPr>
        <w:t>«</w:t>
      </w:r>
      <w:proofErr w:type="spellStart"/>
      <w:r w:rsidRPr="0006186A">
        <w:rPr>
          <w:rStyle w:val="a5"/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06186A">
        <w:rPr>
          <w:rStyle w:val="a5"/>
          <w:rFonts w:ascii="Times New Roman" w:hAnsi="Times New Roman" w:cs="Times New Roman"/>
          <w:sz w:val="24"/>
          <w:szCs w:val="24"/>
        </w:rPr>
        <w:t>» (</w:t>
      </w:r>
      <w:hyperlink r:id="rId10" w:history="1">
        <w:r w:rsidRPr="0006186A">
          <w:rPr>
            <w:rStyle w:val="a5"/>
            <w:rFonts w:ascii="Times New Roman" w:hAnsi="Times New Roman" w:cs="Times New Roman"/>
            <w:sz w:val="24"/>
            <w:szCs w:val="24"/>
          </w:rPr>
          <w:t>https://infourok.ru/user/aleksenko-alena-aleksandrovna/progress</w:t>
        </w:r>
      </w:hyperlink>
      <w:r w:rsidRPr="0006186A">
        <w:rPr>
          <w:rStyle w:val="a5"/>
          <w:rFonts w:ascii="Times New Roman" w:hAnsi="Times New Roman" w:cs="Times New Roman"/>
          <w:sz w:val="24"/>
          <w:szCs w:val="24"/>
        </w:rPr>
        <w:t>), проект «</w:t>
      </w:r>
      <w:proofErr w:type="spellStart"/>
      <w:r w:rsidRPr="0006186A">
        <w:rPr>
          <w:rStyle w:val="a5"/>
          <w:rFonts w:ascii="Times New Roman" w:hAnsi="Times New Roman" w:cs="Times New Roman"/>
          <w:sz w:val="24"/>
          <w:szCs w:val="24"/>
        </w:rPr>
        <w:t>Мультиурок</w:t>
      </w:r>
      <w:proofErr w:type="spellEnd"/>
      <w:r w:rsidRPr="0006186A">
        <w:rPr>
          <w:rStyle w:val="a5"/>
          <w:rFonts w:ascii="Times New Roman" w:hAnsi="Times New Roman" w:cs="Times New Roman"/>
          <w:sz w:val="24"/>
          <w:szCs w:val="24"/>
        </w:rPr>
        <w:t xml:space="preserve">»  - социальная сеть учителей </w:t>
      </w:r>
      <w:hyperlink r:id="rId11" w:history="1">
        <w:r w:rsidRPr="0006186A">
          <w:rPr>
            <w:rStyle w:val="a5"/>
            <w:rFonts w:ascii="Times New Roman" w:hAnsi="Times New Roman" w:cs="Times New Roman"/>
            <w:sz w:val="24"/>
            <w:szCs w:val="24"/>
          </w:rPr>
          <w:t>https://multiurok.ru/</w:t>
        </w:r>
      </w:hyperlink>
      <w:r w:rsidRPr="0006186A">
        <w:rPr>
          <w:rStyle w:val="a5"/>
          <w:rFonts w:ascii="Times New Roman" w:hAnsi="Times New Roman" w:cs="Times New Roman"/>
          <w:sz w:val="24"/>
          <w:szCs w:val="24"/>
        </w:rPr>
        <w:t>,</w:t>
      </w:r>
      <w:r w:rsidRPr="0006186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</w:t>
      </w:r>
      <w:r w:rsidRPr="0006186A">
        <w:rPr>
          <w:rFonts w:ascii="Times New Roman" w:hAnsi="Times New Roman" w:cs="Times New Roman"/>
          <w:sz w:val="24"/>
          <w:szCs w:val="24"/>
        </w:rPr>
        <w:t xml:space="preserve">ерсональном сайте учителя </w:t>
      </w:r>
      <w:proofErr w:type="spellStart"/>
      <w:r w:rsidRPr="0006186A">
        <w:rPr>
          <w:rFonts w:ascii="Times New Roman" w:hAnsi="Times New Roman" w:cs="Times New Roman"/>
          <w:sz w:val="24"/>
          <w:szCs w:val="24"/>
        </w:rPr>
        <w:t>Засухиной</w:t>
      </w:r>
      <w:proofErr w:type="spellEnd"/>
      <w:r w:rsidRPr="0006186A">
        <w:rPr>
          <w:rFonts w:ascii="Times New Roman" w:hAnsi="Times New Roman" w:cs="Times New Roman"/>
          <w:sz w:val="24"/>
          <w:szCs w:val="24"/>
        </w:rPr>
        <w:t xml:space="preserve"> Л.А. </w:t>
      </w:r>
      <w:hyperlink r:id="rId12" w:history="1">
        <w:r w:rsidR="0006186A" w:rsidRPr="004E1C10">
          <w:rPr>
            <w:rStyle w:val="a5"/>
            <w:rFonts w:ascii="Times New Roman" w:hAnsi="Times New Roman" w:cs="Times New Roman"/>
            <w:sz w:val="24"/>
            <w:szCs w:val="24"/>
          </w:rPr>
          <w:t>http://zasuhina-larisa.ucoz.com</w:t>
        </w:r>
      </w:hyperlink>
      <w:r w:rsidR="000618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7556C" w:rsidRPr="00701259" w:rsidRDefault="0037556C" w:rsidP="0037556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25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01259" w:rsidRPr="00701259">
        <w:rPr>
          <w:rFonts w:ascii="Times New Roman" w:eastAsia="Times New Roman" w:hAnsi="Times New Roman" w:cs="Times New Roman"/>
          <w:sz w:val="24"/>
          <w:szCs w:val="24"/>
        </w:rPr>
        <w:t xml:space="preserve">первом полугодии </w:t>
      </w:r>
      <w:r w:rsidRPr="00701259">
        <w:rPr>
          <w:rFonts w:ascii="Times New Roman" w:eastAsia="Times New Roman" w:hAnsi="Times New Roman" w:cs="Times New Roman"/>
          <w:sz w:val="24"/>
          <w:szCs w:val="24"/>
        </w:rPr>
        <w:t xml:space="preserve">учителя методического объединения прошли </w:t>
      </w:r>
      <w:r w:rsidRPr="00701259">
        <w:rPr>
          <w:rFonts w:ascii="Times New Roman" w:hAnsi="Times New Roman"/>
          <w:sz w:val="24"/>
          <w:szCs w:val="24"/>
        </w:rPr>
        <w:t>курсы повышения квалификации:</w:t>
      </w:r>
    </w:p>
    <w:p w:rsidR="0037556C" w:rsidRPr="00701259" w:rsidRDefault="0037556C" w:rsidP="007012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1259">
        <w:rPr>
          <w:rFonts w:ascii="Times New Roman" w:hAnsi="Times New Roman" w:cs="Times New Roman"/>
          <w:sz w:val="24"/>
          <w:szCs w:val="24"/>
        </w:rPr>
        <w:t>Ярохина</w:t>
      </w:r>
      <w:proofErr w:type="spellEnd"/>
      <w:r w:rsidRPr="00701259">
        <w:rPr>
          <w:rFonts w:ascii="Times New Roman" w:hAnsi="Times New Roman" w:cs="Times New Roman"/>
          <w:sz w:val="24"/>
          <w:szCs w:val="24"/>
        </w:rPr>
        <w:t xml:space="preserve"> С.Н. прошла курсы повешения квалификации в КГБУ ДПО «АКИПКРО» г. Барнаул по теме «</w:t>
      </w:r>
      <w:r w:rsidR="00701259" w:rsidRPr="00701259">
        <w:rPr>
          <w:rFonts w:ascii="Times New Roman" w:hAnsi="Times New Roman" w:cs="Times New Roman"/>
          <w:sz w:val="24"/>
          <w:szCs w:val="24"/>
        </w:rPr>
        <w:t xml:space="preserve">Развитие профессионального мастерства педагога </w:t>
      </w:r>
      <w:r w:rsidRPr="00701259">
        <w:rPr>
          <w:rFonts w:ascii="Times New Roman" w:hAnsi="Times New Roman" w:cs="Times New Roman"/>
          <w:sz w:val="24"/>
          <w:szCs w:val="24"/>
        </w:rPr>
        <w:t>» в объёме 32 часа.</w:t>
      </w:r>
    </w:p>
    <w:p w:rsidR="00701259" w:rsidRPr="00592D82" w:rsidRDefault="00592D82" w:rsidP="007012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82">
        <w:rPr>
          <w:rFonts w:ascii="Times New Roman" w:hAnsi="Times New Roman" w:cs="Times New Roman"/>
          <w:sz w:val="24"/>
          <w:szCs w:val="24"/>
        </w:rPr>
        <w:t>Кузнецова Л.В. прошла курсы повышения квалификации в КГБУ ДПО «АКИПКРО» г. Барнаул по теме</w:t>
      </w:r>
      <w:r>
        <w:rPr>
          <w:rFonts w:ascii="Times New Roman" w:hAnsi="Times New Roman" w:cs="Times New Roman"/>
          <w:sz w:val="24"/>
          <w:szCs w:val="24"/>
        </w:rPr>
        <w:t xml:space="preserve"> «Проектирование системы развития коммуникативных умений на уроках гуманитарного цикла дисциплин с учётом требований ФГОС ООО» в объёме 36 часов.</w:t>
      </w:r>
    </w:p>
    <w:p w:rsidR="0037556C" w:rsidRPr="00592D82" w:rsidRDefault="0037556C" w:rsidP="003755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2D82">
        <w:rPr>
          <w:rFonts w:ascii="Times New Roman" w:hAnsi="Times New Roman" w:cs="Times New Roman"/>
          <w:sz w:val="24"/>
          <w:szCs w:val="24"/>
        </w:rPr>
        <w:t xml:space="preserve">Каждый учитель анализирует результаты, достигнутые в различных видах деятельности: обучающей, воспитывающей, творческой, самообразовательной. </w:t>
      </w:r>
    </w:p>
    <w:p w:rsidR="0037556C" w:rsidRPr="00592D82" w:rsidRDefault="0037556C" w:rsidP="003755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92D82">
        <w:rPr>
          <w:rFonts w:ascii="Times New Roman" w:hAnsi="Times New Roman" w:cs="Times New Roman"/>
          <w:sz w:val="24"/>
          <w:szCs w:val="24"/>
        </w:rPr>
        <w:t>Микроклимат в МО доброжелательный, чувствуется взаимопонимание, поддержка, взаимопомощь.</w:t>
      </w:r>
    </w:p>
    <w:p w:rsidR="0037556C" w:rsidRPr="0037556C" w:rsidRDefault="0037556C" w:rsidP="0037556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147" w:rsidRPr="00730DEC" w:rsidRDefault="00623147">
      <w:pPr>
        <w:rPr>
          <w:color w:val="FF0000"/>
        </w:rPr>
      </w:pPr>
    </w:p>
    <w:sectPr w:rsidR="00623147" w:rsidRPr="00730DEC" w:rsidSect="0062314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15A" w:rsidRDefault="0032515A" w:rsidP="0032515A">
      <w:pPr>
        <w:spacing w:after="0" w:line="240" w:lineRule="auto"/>
      </w:pPr>
      <w:r>
        <w:separator/>
      </w:r>
    </w:p>
  </w:endnote>
  <w:endnote w:type="continuationSeparator" w:id="1">
    <w:p w:rsidR="0032515A" w:rsidRDefault="0032515A" w:rsidP="0032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9555"/>
      <w:docPartObj>
        <w:docPartGallery w:val="Page Numbers (Bottom of Page)"/>
        <w:docPartUnique/>
      </w:docPartObj>
    </w:sdtPr>
    <w:sdtContent>
      <w:p w:rsidR="0032515A" w:rsidRDefault="007C3178">
        <w:pPr>
          <w:pStyle w:val="a8"/>
          <w:jc w:val="center"/>
        </w:pPr>
        <w:fldSimple w:instr=" PAGE   \* MERGEFORMAT ">
          <w:r w:rsidR="004B4BA1">
            <w:rPr>
              <w:noProof/>
            </w:rPr>
            <w:t>1</w:t>
          </w:r>
        </w:fldSimple>
      </w:p>
    </w:sdtContent>
  </w:sdt>
  <w:p w:rsidR="0032515A" w:rsidRDefault="003251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15A" w:rsidRDefault="0032515A" w:rsidP="0032515A">
      <w:pPr>
        <w:spacing w:after="0" w:line="240" w:lineRule="auto"/>
      </w:pPr>
      <w:r>
        <w:separator/>
      </w:r>
    </w:p>
  </w:footnote>
  <w:footnote w:type="continuationSeparator" w:id="1">
    <w:p w:rsidR="0032515A" w:rsidRDefault="0032515A" w:rsidP="00325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1275"/>
    <w:multiLevelType w:val="hybridMultilevel"/>
    <w:tmpl w:val="AE0E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C56AF"/>
    <w:multiLevelType w:val="hybridMultilevel"/>
    <w:tmpl w:val="D1924660"/>
    <w:lvl w:ilvl="0" w:tplc="720C9DA8">
      <w:start w:val="1"/>
      <w:numFmt w:val="decimal"/>
      <w:lvlText w:val="%1."/>
      <w:lvlJc w:val="left"/>
      <w:pPr>
        <w:ind w:left="960" w:hanging="60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C52E5"/>
    <w:multiLevelType w:val="hybridMultilevel"/>
    <w:tmpl w:val="6442C11A"/>
    <w:lvl w:ilvl="0" w:tplc="CC4E5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E82E57"/>
    <w:multiLevelType w:val="hybridMultilevel"/>
    <w:tmpl w:val="42E8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35E46"/>
    <w:multiLevelType w:val="hybridMultilevel"/>
    <w:tmpl w:val="C688F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FE614B"/>
    <w:multiLevelType w:val="hybridMultilevel"/>
    <w:tmpl w:val="00DAEA2C"/>
    <w:lvl w:ilvl="0" w:tplc="E996E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126C93"/>
    <w:multiLevelType w:val="hybridMultilevel"/>
    <w:tmpl w:val="3AFC4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93248"/>
    <w:multiLevelType w:val="hybridMultilevel"/>
    <w:tmpl w:val="C04008A4"/>
    <w:lvl w:ilvl="0" w:tplc="4BCAE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307DE"/>
    <w:multiLevelType w:val="hybridMultilevel"/>
    <w:tmpl w:val="BA8C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E62B6"/>
    <w:multiLevelType w:val="hybridMultilevel"/>
    <w:tmpl w:val="56F2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B3605"/>
    <w:multiLevelType w:val="hybridMultilevel"/>
    <w:tmpl w:val="5F967E6E"/>
    <w:lvl w:ilvl="0" w:tplc="2A30B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0DEC"/>
    <w:rsid w:val="0006186A"/>
    <w:rsid w:val="000963EF"/>
    <w:rsid w:val="000A7D03"/>
    <w:rsid w:val="000D5601"/>
    <w:rsid w:val="001515CA"/>
    <w:rsid w:val="00164411"/>
    <w:rsid w:val="001D081A"/>
    <w:rsid w:val="001D46B6"/>
    <w:rsid w:val="00274EBC"/>
    <w:rsid w:val="002C212E"/>
    <w:rsid w:val="002C3774"/>
    <w:rsid w:val="0032515A"/>
    <w:rsid w:val="0037556C"/>
    <w:rsid w:val="00392BF2"/>
    <w:rsid w:val="00414548"/>
    <w:rsid w:val="004410D3"/>
    <w:rsid w:val="004B4BA1"/>
    <w:rsid w:val="00540017"/>
    <w:rsid w:val="00542F41"/>
    <w:rsid w:val="00560F73"/>
    <w:rsid w:val="00592D82"/>
    <w:rsid w:val="00623147"/>
    <w:rsid w:val="006C521E"/>
    <w:rsid w:val="00701259"/>
    <w:rsid w:val="00730DEC"/>
    <w:rsid w:val="00780EB3"/>
    <w:rsid w:val="007C3178"/>
    <w:rsid w:val="00850D85"/>
    <w:rsid w:val="008C52F1"/>
    <w:rsid w:val="00923AA8"/>
    <w:rsid w:val="00957976"/>
    <w:rsid w:val="009663B3"/>
    <w:rsid w:val="00993347"/>
    <w:rsid w:val="009C7FA4"/>
    <w:rsid w:val="00A825CA"/>
    <w:rsid w:val="00B1577B"/>
    <w:rsid w:val="00BD522E"/>
    <w:rsid w:val="00C255F8"/>
    <w:rsid w:val="00C6399A"/>
    <w:rsid w:val="00C8397B"/>
    <w:rsid w:val="00C9591E"/>
    <w:rsid w:val="00CA7705"/>
    <w:rsid w:val="00CD2F9B"/>
    <w:rsid w:val="00CD3FFC"/>
    <w:rsid w:val="00CD5B63"/>
    <w:rsid w:val="00CF31BC"/>
    <w:rsid w:val="00DA4AA4"/>
    <w:rsid w:val="00DD5D57"/>
    <w:rsid w:val="00EA7D97"/>
    <w:rsid w:val="00F71949"/>
    <w:rsid w:val="00FE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EC"/>
    <w:pPr>
      <w:ind w:left="720"/>
      <w:contextualSpacing/>
    </w:pPr>
    <w:rPr>
      <w:rFonts w:eastAsiaTheme="minorHAnsi"/>
      <w:lang w:eastAsia="en-US"/>
    </w:rPr>
  </w:style>
  <w:style w:type="character" w:customStyle="1" w:styleId="articleseparator">
    <w:name w:val="article_separator"/>
    <w:basedOn w:val="a0"/>
    <w:rsid w:val="00730DEC"/>
  </w:style>
  <w:style w:type="table" w:styleId="a4">
    <w:name w:val="Table Grid"/>
    <w:basedOn w:val="a1"/>
    <w:uiPriority w:val="59"/>
    <w:rsid w:val="00540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397B"/>
  </w:style>
  <w:style w:type="character" w:styleId="a5">
    <w:name w:val="Hyperlink"/>
    <w:basedOn w:val="a0"/>
    <w:uiPriority w:val="99"/>
    <w:unhideWhenUsed/>
    <w:rsid w:val="0037556C"/>
    <w:rPr>
      <w:color w:val="0000FF"/>
      <w:u w:val="single"/>
    </w:rPr>
  </w:style>
  <w:style w:type="character" w:customStyle="1" w:styleId="apple-style-span">
    <w:name w:val="apple-style-span"/>
    <w:basedOn w:val="a0"/>
    <w:rsid w:val="0006186A"/>
  </w:style>
  <w:style w:type="paragraph" w:styleId="a6">
    <w:name w:val="header"/>
    <w:basedOn w:val="a"/>
    <w:link w:val="a7"/>
    <w:uiPriority w:val="99"/>
    <w:semiHidden/>
    <w:unhideWhenUsed/>
    <w:rsid w:val="00325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515A"/>
  </w:style>
  <w:style w:type="paragraph" w:styleId="a8">
    <w:name w:val="footer"/>
    <w:basedOn w:val="a"/>
    <w:link w:val="a9"/>
    <w:uiPriority w:val="99"/>
    <w:unhideWhenUsed/>
    <w:rsid w:val="00325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(http:/aja.ucoz.ru/index/mo_gumanitarnogo_cikla/0-131),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suhina-larisa.uco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user/aleksenko-alena-aleksandrovna/progress" TargetMode="External"/><Relationship Id="rId4" Type="http://schemas.openxmlformats.org/officeDocument/2006/relationships/settings" Target="settings.xml"/><Relationship Id="rId9" Type="http://schemas.openxmlformats.org/officeDocument/2006/relationships/hyperlink" Target="(http:/kopilkaurokov.ru/),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300C-B5DE-4198-948F-824BA12D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Kab№24</cp:lastModifiedBy>
  <cp:revision>42</cp:revision>
  <dcterms:created xsi:type="dcterms:W3CDTF">2017-12-27T18:26:00Z</dcterms:created>
  <dcterms:modified xsi:type="dcterms:W3CDTF">2017-12-28T04:19:00Z</dcterms:modified>
</cp:coreProperties>
</file>